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DE79" w14:textId="77777777" w:rsidR="00D47670" w:rsidRDefault="00D47670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CEB5C0" w14:textId="2DBE0A2B" w:rsidR="00F6637F" w:rsidRPr="007C32D6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C32D6">
        <w:rPr>
          <w:rFonts w:ascii="TH SarabunPSK" w:hAnsi="TH SarabunPSK" w:cs="TH SarabunPSK" w:hint="cs"/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7C32D6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7C32D6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6D60B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07F4A64A" w14:textId="77777777" w:rsidR="00893116" w:rsidRPr="007C32D6" w:rsidRDefault="00893116" w:rsidP="00893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หลักประกันสุขภาพท้องถิ่น อบต.นาท่ามเหนือ รหัส กปท.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L1494</w:t>
      </w:r>
    </w:p>
    <w:p w14:paraId="4F9C0DDE" w14:textId="77777777" w:rsidR="00893116" w:rsidRPr="007C32D6" w:rsidRDefault="00893116" w:rsidP="00893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 เมืองตรัง จังหวัด ตรัง</w:t>
      </w:r>
    </w:p>
    <w:p w14:paraId="59B9FF71" w14:textId="77777777" w:rsidR="00560C3D" w:rsidRPr="007C32D6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Pr="007C32D6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 ข้อ </w:t>
      </w:r>
      <w:r w:rsidRPr="007C32D6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(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) “ให้พิจารณาอนุมัติโครงการ หรือกิจกรรม ให้เป็นไปตามวัตถุประสงค์ของกองทุนตามข้อ </w:t>
      </w:r>
      <w:r w:rsidRPr="007C32D6">
        <w:rPr>
          <w:rFonts w:ascii="TH SarabunPSK" w:hAnsi="TH SarabunPSK" w:cs="TH SarabunPSK" w:hint="cs"/>
          <w:sz w:val="32"/>
          <w:szCs w:val="32"/>
        </w:rPr>
        <w:t>10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A8AAC0A" w:rsidR="00582340" w:rsidRPr="007C32D6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 w:rsidRPr="007C32D6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“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Pr="007C32D6">
        <w:rPr>
          <w:rFonts w:ascii="TH SarabunPSK" w:hAnsi="TH SarabunPSK" w:cs="TH SarabunPSK" w:hint="cs"/>
          <w:color w:val="000000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รรคหนึ่ง ให้ใช้จ่ายเพื่อสนับสนุนและส่งเสริมเป็นค่าใช้จ่ายตามแผนงาน โครงการ หรือกิจกรรม ที่คณะกรรมการกองทุนอนุมัติ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งาน โครงการ หรือกิจกรรม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893116" w:rsidRPr="007C32D6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Pr="007C32D6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5846EC06" w:rsidR="00656BA4" w:rsidRPr="007C32D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ชื่อ </w:t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42A7" w:rsidRPr="007C32D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29E0DFE3" w14:textId="4310800E" w:rsidR="00C14B36" w:rsidRPr="007A4269" w:rsidRDefault="008D4404" w:rsidP="00DC5D26">
      <w:pPr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r w:rsidRPr="007A426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426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C376A" w:rsidRPr="00CC376A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โครงการส่งเสริมสุขภาพหญิงวัยเจริญพันธุ์และหญิงตั้งครรภ์ ปี 2566</w:t>
      </w:r>
    </w:p>
    <w:p w14:paraId="7A15984E" w14:textId="383BB1A4" w:rsidR="00656BA4" w:rsidRPr="007C32D6" w:rsidRDefault="00656BA4" w:rsidP="00971829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ชื่อ </w:t>
      </w:r>
      <w:r w:rsidR="00B8071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0712"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ชน</w:t>
      </w:r>
    </w:p>
    <w:p w14:paraId="0CE870F6" w14:textId="053E7F7F" w:rsidR="00656BA4" w:rsidRPr="00967B24" w:rsidRDefault="00971829" w:rsidP="00971829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67B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67B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67B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E41FD" w:rsidRPr="001E41FD">
        <w:rPr>
          <w:rFonts w:ascii="TH SarabunPSK" w:hAnsi="TH SarabunPSK" w:cs="TH SarabunPSK"/>
          <w:b/>
          <w:bCs/>
          <w:sz w:val="28"/>
          <w:szCs w:val="32"/>
          <w:cs/>
        </w:rPr>
        <w:t xml:space="preserve">โรงพยาบาลส่งเสริมสุขภาพตำบลบ้านนางอ  </w:t>
      </w:r>
    </w:p>
    <w:p w14:paraId="621F7CC2" w14:textId="02C483DB" w:rsidR="00656BA4" w:rsidRPr="007C32D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ลักการเหตุผล </w:t>
      </w:r>
    </w:p>
    <w:p w14:paraId="77FBEBA2" w14:textId="2BE95FE5" w:rsidR="008015BB" w:rsidRPr="008015BB" w:rsidRDefault="004647E6" w:rsidP="008015B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7E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4647E6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4647E6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ที่มาของการทำโครงการ)</w:t>
      </w:r>
    </w:p>
    <w:p w14:paraId="5DFE2A1D" w14:textId="77777777" w:rsidR="003B1361" w:rsidRPr="003B1361" w:rsidRDefault="008F5882" w:rsidP="003B13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3B1361" w:rsidRPr="003B1361">
        <w:rPr>
          <w:rFonts w:ascii="TH SarabunPSK" w:hAnsi="TH SarabunPSK" w:cs="TH SarabunPSK"/>
          <w:sz w:val="32"/>
          <w:szCs w:val="32"/>
          <w:cs/>
        </w:rPr>
        <w:t>การส่งเสริมสุขภาพหญิงวัยเจริญพันธุ์และการเตรียมความพร้อมก่อนการตั้งครรภ์ (</w:t>
      </w:r>
      <w:r w:rsidR="003B1361" w:rsidRPr="003B1361">
        <w:rPr>
          <w:rFonts w:ascii="TH SarabunPSK" w:hAnsi="TH SarabunPSK" w:cs="TH SarabunPSK"/>
          <w:sz w:val="32"/>
          <w:szCs w:val="32"/>
        </w:rPr>
        <w:t xml:space="preserve">preconception care) </w:t>
      </w:r>
      <w:r w:rsidR="003B1361" w:rsidRPr="003B1361">
        <w:rPr>
          <w:rFonts w:ascii="TH SarabunPSK" w:hAnsi="TH SarabunPSK" w:cs="TH SarabunPSK"/>
          <w:sz w:val="32"/>
          <w:szCs w:val="32"/>
          <w:cs/>
        </w:rPr>
        <w:t>เป็นการจัดบริการแก่สตรีวัยเจริญพันธุ์และคู่สมรส มีเป้าหมายเพื่อให้สตรีมีสุขภาพดี มีผลลัพธ์จากการตั้งครรภ์ที่ดี เนื่องจากสตรีวัยเจริญพันธุ์เป็นช่วงที่อายุมีความพร้อมมากที่สุดต่อการกระทำหน้าที่ที่สมบูรณ์ของสตรี คือการให้กำเนิดบุตร ซึ่งเป็นบทบาทสำคัญในสังคม การจัดระบบสุขภาพของกลุ่มสตรีวัยเจริญพันธุ์ จึงเป็นการส่งเสริมสุขภาพของประชากรกลุ่มสำคัญให้มีสุขภาพดี และคุณภาพชีวิตที่ดีมีเป้าหมายเพื่อให้สตรีวัยเจริญพันธุ์มีสุขภาพดีก่อนการตั้งครรภ์ อีกทั้งมีความพร้อมที่จะตั้งครรภ์ ไม่เพียงแต่การเตรียมทางด้านร่างกายเท่านั้น ต้องครอบคลุมทั้งด้านสังคม จิตใจและจิตวิญาณด้วยการส่งเสริมให้สตรีวัยเจริญพันธุ์และคู่สมรสมีทัศนคติทางบวกก่อนการตั้งครรภ์แก่การเป็นบิดามารดา</w:t>
      </w:r>
    </w:p>
    <w:p w14:paraId="7AA27844" w14:textId="293A4EB7" w:rsidR="003B1361" w:rsidRPr="003B1361" w:rsidRDefault="003B1361" w:rsidP="003B13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1361">
        <w:rPr>
          <w:rFonts w:ascii="TH SarabunPSK" w:hAnsi="TH SarabunPSK" w:cs="TH SarabunPSK"/>
          <w:sz w:val="32"/>
          <w:szCs w:val="32"/>
          <w:cs/>
        </w:rPr>
        <w:t>จากการที่สตรีวัยเจริญพันธุ์ขาดความรู้ความเข้าใจในการเตรียมความพร้อมก่อนการตั้งครรภ์ จึงส่งผลให้เมื่อมีการตั้งครรภ์ได้มีการฝากครรภ์ช้า จึงต้องให้ความรู้เพื่อส่งเสริมให้มีการฝากครรภ์ก่อนอายุครรภ์ 12 สัปดาห์ เพื่อเป็น</w:t>
      </w:r>
      <w:r w:rsidRPr="003B1361">
        <w:rPr>
          <w:rFonts w:ascii="TH SarabunPSK" w:hAnsi="TH SarabunPSK" w:cs="TH SarabunPSK"/>
          <w:sz w:val="32"/>
          <w:szCs w:val="32"/>
          <w:cs/>
        </w:rPr>
        <w:lastRenderedPageBreak/>
        <w:t>การเตรียมความพร้อมให้กับหญิงตั้งครรภ์มีความรู้และทักษะในการปฏิบัติตัว และสามารถดูแลตนเองและทารกในครรภ์</w:t>
      </w:r>
    </w:p>
    <w:p w14:paraId="31D70071" w14:textId="77777777" w:rsidR="00195816" w:rsidRDefault="003B1361" w:rsidP="00956E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1361">
        <w:rPr>
          <w:rFonts w:ascii="TH SarabunPSK" w:hAnsi="TH SarabunPSK" w:cs="TH SarabunPSK"/>
          <w:sz w:val="32"/>
          <w:szCs w:val="32"/>
          <w:cs/>
        </w:rPr>
        <w:t>ดังนั้นทางโรงพยาบาลส่งเสริมสุขภาพตำบลบ้านนางอ ได้ตระหนักถึงความสำคัญของการดูแลหรือการเตรียมความพร้อมก่อนการตั้งครรภ์จึงเป็นสิ่งจำเป็นอย่างยิ่ง การเตรียมความพร้อมก่อนการตั้งครรภ์เป็นส่วนหนึ่งของงานอนามัยแม่และเด็ก ซึ่งถือเป็นด่านแรกของการดูแลสุขภาพเพื่อที่จะทำให้บุคคลเกิดความตระหนักสนใจในการดูแลสุขภาพและการเตรียมความพร้อมก่อนการตั้งครรภ์ เพื่อสุขภาพที่ดีของสตรีและเกิดผลลัพธ์ที่ดีในการตั้งครรภ์ต่อไป</w:t>
      </w:r>
    </w:p>
    <w:p w14:paraId="1454E88E" w14:textId="4838CE3C" w:rsidR="00195816" w:rsidRPr="00230D64" w:rsidRDefault="00BA1550" w:rsidP="00956E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74D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77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วัตถุประสงค์ </w:t>
      </w:r>
      <w:r w:rsidRPr="00D774DF">
        <w:rPr>
          <w:rFonts w:ascii="TH SarabunPSK" w:hAnsi="TH SarabunPSK" w:cs="TH SarabunPSK" w:hint="cs"/>
          <w:spacing w:val="-18"/>
          <w:sz w:val="32"/>
          <w:szCs w:val="32"/>
          <w:cs/>
        </w:rPr>
        <w:t>(เพื่อการจัดบริการสร้างเสริมสุขภาพ ป้องกันโรค ฟื้นฟูสมรรถภาพ</w:t>
      </w:r>
      <w:r w:rsidRPr="009D51C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และรักษาพยาบาล</w:t>
      </w:r>
      <w:r w:rsidRPr="00454B10">
        <w:rPr>
          <w:rFonts w:ascii="TH SarabunPSK" w:hAnsi="TH SarabunPSK" w:cs="TH SarabunPSK" w:hint="cs"/>
          <w:spacing w:val="-18"/>
          <w:sz w:val="32"/>
          <w:szCs w:val="32"/>
          <w:cs/>
        </w:rPr>
        <w:t>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186A48C2" w14:textId="0FC3387D" w:rsidR="00195816" w:rsidRPr="00230D64" w:rsidRDefault="00195816" w:rsidP="00956E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 w:rsidR="00230D64">
        <w:rPr>
          <w:rFonts w:ascii="TH SarabunPSK" w:hAnsi="TH SarabunPSK" w:cs="TH SarabunPSK"/>
          <w:sz w:val="28"/>
          <w:szCs w:val="32"/>
        </w:rPr>
        <w:t xml:space="preserve">1. </w:t>
      </w:r>
      <w:r w:rsidR="00230D64">
        <w:rPr>
          <w:rFonts w:ascii="TH SarabunPSK" w:hAnsi="TH SarabunPSK" w:cs="TH SarabunPSK" w:hint="cs"/>
          <w:sz w:val="28"/>
          <w:szCs w:val="32"/>
          <w:cs/>
        </w:rPr>
        <w:t>เพื่อใ</w:t>
      </w:r>
      <w:r w:rsidR="00230D64" w:rsidRPr="00DB5E86">
        <w:rPr>
          <w:rFonts w:ascii="TH SarabunPSK" w:hAnsi="TH SarabunPSK" w:cs="TH SarabunPSK"/>
          <w:sz w:val="32"/>
          <w:szCs w:val="32"/>
          <w:cs/>
        </w:rPr>
        <w:t>ห</w:t>
      </w:r>
      <w:r w:rsidR="00230D64">
        <w:rPr>
          <w:rFonts w:ascii="TH SarabunPSK" w:hAnsi="TH SarabunPSK" w:cs="TH SarabunPSK" w:hint="cs"/>
          <w:sz w:val="32"/>
          <w:szCs w:val="32"/>
          <w:cs/>
        </w:rPr>
        <w:t>้ห</w:t>
      </w:r>
      <w:r w:rsidR="00230D64" w:rsidRPr="00DB5E86">
        <w:rPr>
          <w:rFonts w:ascii="TH SarabunPSK" w:hAnsi="TH SarabunPSK" w:cs="TH SarabunPSK"/>
          <w:sz w:val="32"/>
          <w:szCs w:val="32"/>
          <w:cs/>
        </w:rPr>
        <w:t>ญิงวัยเจริญพันธุ์มีความรู้ ความเข้าใจในการเตรียมความพร้อมก่อนการตั้งครรภ์และสามารถปฏิบัติตัวได้อย่างถูกต้อง</w:t>
      </w:r>
    </w:p>
    <w:p w14:paraId="0A510040" w14:textId="30161869" w:rsidR="00230D64" w:rsidRDefault="00230D64" w:rsidP="00956E02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  <w:t>2</w:t>
      </w:r>
      <w:r w:rsidRPr="00195816">
        <w:rPr>
          <w:rFonts w:ascii="TH SarabunPSK" w:hAnsi="TH SarabunPSK" w:cs="TH SarabunPSK"/>
          <w:sz w:val="28"/>
          <w:szCs w:val="32"/>
        </w:rPr>
        <w:t xml:space="preserve">. </w:t>
      </w:r>
      <w:r w:rsidRPr="00195816">
        <w:rPr>
          <w:rFonts w:ascii="TH SarabunPSK" w:hAnsi="TH SarabunPSK" w:cs="TH SarabunPSK"/>
          <w:sz w:val="28"/>
          <w:szCs w:val="32"/>
          <w:cs/>
        </w:rPr>
        <w:t xml:space="preserve">เพื่อส่งเสริมให้หญิงวัยเจริญพันธุ์ที่แต่งงานแล้วเตรียมความพร้อมที่จะตั้งครรภ์มีความรู้ในเรื่องการฝากครรภ์ครั้งแรกก่อนอายุครรภ์ </w:t>
      </w:r>
      <w:r w:rsidRPr="00195816">
        <w:rPr>
          <w:rFonts w:ascii="TH SarabunPSK" w:hAnsi="TH SarabunPSK" w:cs="TH SarabunPSK"/>
          <w:sz w:val="28"/>
          <w:szCs w:val="32"/>
        </w:rPr>
        <w:t>12</w:t>
      </w:r>
      <w:r w:rsidRPr="00195816">
        <w:rPr>
          <w:rFonts w:ascii="TH SarabunPSK" w:hAnsi="TH SarabunPSK" w:cs="TH SarabunPSK"/>
          <w:sz w:val="28"/>
          <w:szCs w:val="32"/>
          <w:cs/>
        </w:rPr>
        <w:t xml:space="preserve"> สัปดาห์</w:t>
      </w:r>
    </w:p>
    <w:p w14:paraId="5AB332A2" w14:textId="3B444BC0" w:rsidR="00230D64" w:rsidRPr="00195816" w:rsidRDefault="00230D64" w:rsidP="00956E02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  <w:t>3</w:t>
      </w:r>
      <w:r w:rsidRPr="00195816">
        <w:rPr>
          <w:rFonts w:ascii="TH SarabunPSK" w:hAnsi="TH SarabunPSK" w:cs="TH SarabunPSK"/>
          <w:sz w:val="28"/>
          <w:szCs w:val="32"/>
        </w:rPr>
        <w:t xml:space="preserve">.  </w:t>
      </w:r>
      <w:r w:rsidRPr="00195816">
        <w:rPr>
          <w:rFonts w:ascii="TH SarabunPSK" w:hAnsi="TH SarabunPSK" w:cs="TH SarabunPSK"/>
          <w:sz w:val="28"/>
          <w:szCs w:val="32"/>
          <w:cs/>
        </w:rPr>
        <w:t>เพื่อให้หญิงวัยเจริญพันธุ์ที่ตั้งครรภ์มีความรู้ ทักษะในการดูแลตนเองและทารกในครรภ์</w:t>
      </w:r>
    </w:p>
    <w:p w14:paraId="51CCFB5D" w14:textId="310C213E" w:rsidR="00B83D6F" w:rsidRDefault="001479A8" w:rsidP="00195816">
      <w:pPr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วิธีดำเนินการ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="00EE6A91"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Hlk51330173"/>
    </w:p>
    <w:p w14:paraId="15D19D09" w14:textId="795781EB" w:rsidR="006F669B" w:rsidRPr="006F669B" w:rsidRDefault="006F669B" w:rsidP="00AF25BF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669B">
        <w:rPr>
          <w:rFonts w:ascii="TH SarabunPSK" w:hAnsi="TH SarabunPSK" w:cs="TH SarabunPSK"/>
          <w:sz w:val="28"/>
          <w:szCs w:val="32"/>
        </w:rPr>
        <w:t>1.</w:t>
      </w:r>
      <w:r w:rsidR="005A6E38">
        <w:rPr>
          <w:rFonts w:ascii="TH SarabunPSK" w:hAnsi="TH SarabunPSK" w:cs="TH SarabunPSK"/>
          <w:sz w:val="28"/>
          <w:szCs w:val="32"/>
        </w:rPr>
        <w:t xml:space="preserve"> </w:t>
      </w:r>
      <w:r w:rsidR="00122108" w:rsidRPr="006F669B">
        <w:rPr>
          <w:rFonts w:ascii="TH SarabunPSK" w:hAnsi="TH SarabunPSK" w:cs="TH SarabunPSK"/>
          <w:sz w:val="28"/>
          <w:szCs w:val="32"/>
          <w:cs/>
        </w:rPr>
        <w:t xml:space="preserve">จัดทำโครงการเพื่อขอสนับสนุนงบประมาณจากกองทุนหลักประกันสุขภาพ อบต.นาท่ามเหนือ             </w:t>
      </w:r>
    </w:p>
    <w:p w14:paraId="764DEE95" w14:textId="77777777" w:rsidR="00122108" w:rsidRDefault="006F669B" w:rsidP="00AF25BF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 w:rsidRPr="006F669B">
        <w:rPr>
          <w:rFonts w:ascii="TH SarabunPSK" w:hAnsi="TH SarabunPSK" w:cs="TH SarabunPSK"/>
          <w:sz w:val="28"/>
          <w:szCs w:val="32"/>
        </w:rPr>
        <w:t>2.</w:t>
      </w:r>
      <w:r w:rsidRPr="006F669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122108" w:rsidRPr="006F669B">
        <w:rPr>
          <w:rFonts w:ascii="TH SarabunPSK" w:hAnsi="TH SarabunPSK" w:cs="TH SarabunPSK"/>
          <w:sz w:val="28"/>
          <w:szCs w:val="32"/>
          <w:cs/>
        </w:rPr>
        <w:t>จัดประชุมชี้แจงการดำเนินงานตามโครงการประชาสัมพันธ์โครงการผ่านทางอาสาสมัครสาธารณสุขในพื้นที่</w:t>
      </w:r>
    </w:p>
    <w:p w14:paraId="7CE765C3" w14:textId="0B6BA2D0" w:rsidR="00122108" w:rsidRPr="00122108" w:rsidRDefault="00122108" w:rsidP="00AF25BF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</w:rPr>
        <w:tab/>
        <w:t>3.</w:t>
      </w:r>
      <w:r w:rsidR="005A6E38"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ติดต่อวิทยากรจาก</w:t>
      </w:r>
      <w:r w:rsidR="001D1723">
        <w:rPr>
          <w:rFonts w:ascii="TH SarabunPSK" w:hAnsi="TH SarabunPSK" w:cs="TH SarabunPSK" w:hint="cs"/>
          <w:sz w:val="28"/>
          <w:szCs w:val="32"/>
          <w:cs/>
        </w:rPr>
        <w:t>นอกพื้นที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เพื่อมาอบรมให้ความรู้แก่กลุ่ม</w:t>
      </w:r>
      <w:r w:rsidRPr="00122108">
        <w:rPr>
          <w:rFonts w:ascii="TH SarabunPSK" w:hAnsi="TH SarabunPSK" w:cs="TH SarabunPSK"/>
          <w:color w:val="000000"/>
          <w:sz w:val="28"/>
          <w:szCs w:val="32"/>
          <w:cs/>
        </w:rPr>
        <w:t>หญิงวัยเจริญพันธุ์และหญิงตั้งครรภ์</w:t>
      </w:r>
      <w:r w:rsidR="00F57837">
        <w:rPr>
          <w:rFonts w:ascii="TH SarabunPSK" w:hAnsi="TH SarabunPSK" w:cs="TH SarabunPSK" w:hint="cs"/>
          <w:sz w:val="28"/>
          <w:szCs w:val="32"/>
          <w:cs/>
        </w:rPr>
        <w:t>พร้อมทั้งจัดทำป้ายโครงการ</w:t>
      </w:r>
    </w:p>
    <w:p w14:paraId="0DB0CDB9" w14:textId="6D27E78F" w:rsidR="006F669B" w:rsidRPr="006F669B" w:rsidRDefault="00122108" w:rsidP="00AF25BF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  <w:t>4</w:t>
      </w:r>
      <w:r w:rsidR="006F669B" w:rsidRPr="006F669B">
        <w:rPr>
          <w:rFonts w:ascii="TH SarabunPSK" w:hAnsi="TH SarabunPSK" w:cs="TH SarabunPSK"/>
          <w:sz w:val="28"/>
          <w:szCs w:val="32"/>
        </w:rPr>
        <w:t>.</w:t>
      </w:r>
      <w:r w:rsidR="005A6E38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F669B" w:rsidRPr="006F669B">
        <w:rPr>
          <w:rFonts w:ascii="TH SarabunPSK" w:hAnsi="TH SarabunPSK" w:cs="TH SarabunPSK"/>
          <w:sz w:val="28"/>
          <w:szCs w:val="32"/>
          <w:cs/>
        </w:rPr>
        <w:t xml:space="preserve">ให้ความรู้หญิงวัยเจริญพันธุ์ที่แต่งงานแล้วเตรียมความพร้อมที่จะตั้งครรภ์ในการเตรียมตัวก่อนตั้งครรภ์และการฝากครรภ์ครั้งแรกก่อนอายุครรภ์ </w:t>
      </w:r>
      <w:r w:rsidR="006F669B" w:rsidRPr="006F669B">
        <w:rPr>
          <w:rFonts w:ascii="TH SarabunPSK" w:hAnsi="TH SarabunPSK" w:cs="TH SarabunPSK"/>
          <w:sz w:val="28"/>
          <w:szCs w:val="32"/>
        </w:rPr>
        <w:t>12</w:t>
      </w:r>
      <w:r w:rsidR="006F669B" w:rsidRPr="006F669B">
        <w:rPr>
          <w:rFonts w:ascii="TH SarabunPSK" w:hAnsi="TH SarabunPSK" w:cs="TH SarabunPSK"/>
          <w:sz w:val="28"/>
          <w:szCs w:val="32"/>
          <w:cs/>
        </w:rPr>
        <w:t xml:space="preserve"> สัปดาห์</w:t>
      </w:r>
    </w:p>
    <w:p w14:paraId="159682EE" w14:textId="2EEB496B" w:rsidR="006F669B" w:rsidRDefault="006F669B" w:rsidP="00AF25BF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 w:rsidR="00122108">
        <w:rPr>
          <w:rFonts w:ascii="TH SarabunPSK" w:hAnsi="TH SarabunPSK" w:cs="TH SarabunPSK"/>
          <w:sz w:val="28"/>
          <w:szCs w:val="32"/>
        </w:rPr>
        <w:t>5</w:t>
      </w:r>
      <w:r w:rsidRPr="006F669B">
        <w:rPr>
          <w:rFonts w:ascii="TH SarabunPSK" w:hAnsi="TH SarabunPSK" w:cs="TH SarabunPSK"/>
          <w:sz w:val="28"/>
          <w:szCs w:val="32"/>
        </w:rPr>
        <w:t>.</w:t>
      </w:r>
      <w:r w:rsidR="005A6E38">
        <w:rPr>
          <w:rFonts w:ascii="TH SarabunPSK" w:hAnsi="TH SarabunPSK" w:cs="TH SarabunPSK"/>
          <w:sz w:val="28"/>
          <w:szCs w:val="32"/>
        </w:rPr>
        <w:t xml:space="preserve"> </w:t>
      </w:r>
      <w:r w:rsidRPr="006F669B">
        <w:rPr>
          <w:rFonts w:ascii="TH SarabunPSK" w:hAnsi="TH SarabunPSK" w:cs="TH SarabunPSK"/>
          <w:sz w:val="28"/>
          <w:szCs w:val="32"/>
          <w:cs/>
        </w:rPr>
        <w:t>สรุปผลดำเนินการสรุป/ประเมินผลโครงการ</w:t>
      </w:r>
    </w:p>
    <w:p w14:paraId="6C513CBF" w14:textId="34A0BD9A" w:rsidR="00374E55" w:rsidRPr="007C32D6" w:rsidRDefault="00374E55" w:rsidP="006F66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กลุ่มเป้าหมาย และกิจกรรม</w:t>
      </w:r>
    </w:p>
    <w:bookmarkEnd w:id="0"/>
    <w:p w14:paraId="03944CCC" w14:textId="77777777" w:rsidR="00374E55" w:rsidRPr="007C32D6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ได้มากกว่า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4C40E054" w:rsidR="00374E55" w:rsidRPr="007C32D6" w:rsidRDefault="001E680A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หญิงตั้งครรภ์และหญิงหลังคลอด จำนวน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คน</w:t>
      </w:r>
    </w:p>
    <w:p w14:paraId="6668805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2118A5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05F5E11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</w:rPr>
        <w:t xml:space="preserve"> 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14:paraId="44C7DD08" w14:textId="66233170" w:rsidR="00374E55" w:rsidRPr="007C32D6" w:rsidRDefault="001E680A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42775AE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เลี้ยงลูกด้วยนมแม่</w:t>
      </w:r>
    </w:p>
    <w:p w14:paraId="77E7A92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14:paraId="0D506D4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สุขภาพช่องปาก</w:t>
      </w:r>
    </w:p>
    <w:p w14:paraId="617DBE7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000F4D6" w14:textId="3CDBB223" w:rsidR="00374E55" w:rsidRPr="007C32D6" w:rsidRDefault="004E0280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ด็กเล็กและเด็กก่อนวัยเรียน จำนวน.......................คน</w:t>
      </w:r>
    </w:p>
    <w:p w14:paraId="2FBD772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29102F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02B718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7DAE4F68" w14:textId="0069351D" w:rsidR="00374E55" w:rsidRPr="007C32D6" w:rsidRDefault="004E0280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329380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71FE4B5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สุขภาพช่องปาก</w:t>
      </w:r>
    </w:p>
    <w:p w14:paraId="439C2496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E6355E4" w14:textId="65CFC773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ด็กวัยเรียนและเยาวชน จำนวน.......................คน</w:t>
      </w:r>
    </w:p>
    <w:p w14:paraId="13E2D0D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</w:rPr>
        <w:t xml:space="preserve"> 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F7286B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7A8218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381B37A6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07329B99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68310B3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282CA456" w14:textId="21A8C8DC" w:rsidR="00893116" w:rsidRPr="007C32D6" w:rsidRDefault="00374E55" w:rsidP="00EE2FFC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5843B529" w14:textId="2B7B3261" w:rsidR="00374E55" w:rsidRPr="007C32D6" w:rsidRDefault="001E680A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วัยทำงาน จำนวน.......................คน</w:t>
      </w:r>
    </w:p>
    <w:p w14:paraId="3889D4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A9E1DA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3EE4CFA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6AFE61A0" w14:textId="3CE3945D" w:rsidR="00374E55" w:rsidRPr="007C32D6" w:rsidRDefault="001E680A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BF426EB" w14:textId="77777777" w:rsidR="00374E55" w:rsidRPr="007C32D6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14:paraId="4ADC6BC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6B1A143" w14:textId="50889173" w:rsidR="00374E55" w:rsidRPr="007C32D6" w:rsidRDefault="000B7D67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ผู้สูงอายุ จำนวน.......................คน</w:t>
      </w:r>
    </w:p>
    <w:p w14:paraId="57844D9F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9A2B52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20BDA8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5BCB4C93" w14:textId="09A44F52" w:rsidR="00374E55" w:rsidRPr="007C32D6" w:rsidRDefault="000B7D67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14593F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ทักษะทางกายและใจ</w:t>
      </w:r>
    </w:p>
    <w:p w14:paraId="05497E0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ซึมเศร้า</w:t>
      </w:r>
    </w:p>
    <w:p w14:paraId="6F73FD6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FCE0B4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72092FC" w14:textId="533D00FD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ผู้ป่วยโรคเรื้อรัง จำนวน.......................คน</w:t>
      </w:r>
    </w:p>
    <w:p w14:paraId="07B37C2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BAEBD43" w14:textId="1786D3DE" w:rsidR="00374E55" w:rsidRPr="007C32D6" w:rsidRDefault="00095CE0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99F65B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030D138B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7B35F9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14:paraId="2767D2A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หัวใจ</w:t>
      </w:r>
    </w:p>
    <w:p w14:paraId="5508CECB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หลอดเลือดสมอง</w:t>
      </w:r>
    </w:p>
    <w:p w14:paraId="4DF22D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มะเร็ง</w:t>
      </w:r>
    </w:p>
    <w:p w14:paraId="5EBC9CC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4D727F5" w14:textId="3D3864CF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คนพิการและทุพพลภาพ จำนวน.......................คน</w:t>
      </w:r>
    </w:p>
    <w:p w14:paraId="4D24952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F7BE1E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E9511E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57DBFE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DB377A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ทักษะทางกายและใจ</w:t>
      </w:r>
    </w:p>
    <w:p w14:paraId="5901A04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ซึมเศร้า</w:t>
      </w:r>
    </w:p>
    <w:p w14:paraId="2E6D90A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3C52B1C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B7BF797" w14:textId="129FBABA" w:rsidR="00374E55" w:rsidRPr="007C32D6" w:rsidRDefault="003E4C5A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ประชาชนทั่วไปที่มีภาวะเสี่ยง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6DD627D5" w14:textId="4A62949C" w:rsidR="00374E55" w:rsidRPr="007C32D6" w:rsidRDefault="004913E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1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4BC2F743" w14:textId="73DD2A42" w:rsidR="00374E55" w:rsidRPr="007C32D6" w:rsidRDefault="004913E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1A7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19499F0" w14:textId="6C2CE3C1" w:rsidR="00374E55" w:rsidRPr="007C32D6" w:rsidRDefault="004913E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3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0CE24270" w14:textId="07452E45" w:rsidR="00374E55" w:rsidRPr="007C32D6" w:rsidRDefault="003E4C5A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A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5F1B89A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37AE16C" w14:textId="5B4C2C65" w:rsidR="00374E55" w:rsidRPr="007C32D6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พระสงฆ์ หรือนักบวช ในศาสนาต่าง ๆ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5C26CF2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7E568E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6F7259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2268DA8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B9374D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F2705A8" w14:textId="5B1B09C9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ผู้ต้องขัง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4710FBE9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19CF97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2E1BA36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75575CA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389ACF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Pr="007C32D6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  <w:r w:rsidRPr="007C32D6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</w:p>
    <w:p w14:paraId="6F53B776" w14:textId="498FD20D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ำหรับการบริหารหรือพัฒนากองทุนฯ [ข้อ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10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)]</w:t>
      </w:r>
    </w:p>
    <w:p w14:paraId="79B21E3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ประชุม</w:t>
      </w:r>
    </w:p>
    <w:p w14:paraId="413E9AB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เดินทาง</w:t>
      </w:r>
    </w:p>
    <w:p w14:paraId="19C2643B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อบรม/พัฒนาศักยภาพ</w:t>
      </w:r>
    </w:p>
    <w:p w14:paraId="518BE7A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วัสดุ/ครุภัณฑ์</w:t>
      </w:r>
    </w:p>
    <w:p w14:paraId="7F43B32F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อื่น ๆ (ระบุ).................................................................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3BDDC2B" w14:textId="62F728DF" w:rsidR="00EE2FFC" w:rsidRPr="00727327" w:rsidRDefault="00374E55" w:rsidP="007273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7F4637BA" w14:textId="632E569E" w:rsidR="001479A8" w:rsidRPr="007C32D6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ระยะเวลาดำเนินการ</w:t>
      </w:r>
      <w:r w:rsidR="00EE6A91" w:rsidRPr="007C32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A220D" w:rsidRPr="007C32D6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6894B088" w14:textId="7EB09F4B" w:rsidR="00083B4F" w:rsidRPr="00083B4F" w:rsidRDefault="00083B4F" w:rsidP="00083B4F">
      <w:pPr>
        <w:spacing w:before="120"/>
        <w:ind w:firstLine="720"/>
        <w:rPr>
          <w:rFonts w:ascii="TH SarabunPSK" w:hAnsi="TH SarabunPSK" w:cs="TH SarabunPSK"/>
          <w:color w:val="000000"/>
          <w:sz w:val="28"/>
          <w:szCs w:val="32"/>
          <w:cs/>
        </w:rPr>
      </w:pP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ตั้งแต่ วันที่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="00AB136E">
        <w:rPr>
          <w:rFonts w:ascii="TH SarabunPSK" w:hAnsi="TH SarabunPSK" w:cs="TH SarabunPSK" w:hint="cs"/>
          <w:color w:val="000000"/>
          <w:sz w:val="28"/>
          <w:szCs w:val="32"/>
          <w:cs/>
        </w:rPr>
        <w:t>15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="00AB136E">
        <w:rPr>
          <w:rFonts w:ascii="TH SarabunPSK" w:hAnsi="TH SarabunPSK" w:cs="TH SarabunPSK" w:hint="cs"/>
          <w:color w:val="000000"/>
          <w:sz w:val="28"/>
          <w:szCs w:val="32"/>
          <w:cs/>
        </w:rPr>
        <w:t>กุมภาพันธ์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พ.ศ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2566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ถึง 30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กันยายน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พ.ศ2566</w:t>
      </w:r>
    </w:p>
    <w:p w14:paraId="57AE918A" w14:textId="2B45349D" w:rsidR="001479A8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สถานที่ดำเนินการ</w:t>
      </w:r>
    </w:p>
    <w:p w14:paraId="5A6A8C4D" w14:textId="17370819" w:rsidR="004A27C6" w:rsidRPr="00B01A6A" w:rsidRDefault="00083B4F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25AF3">
        <w:rPr>
          <w:rFonts w:ascii="TH SarabunPSK" w:hAnsi="TH SarabunPSK" w:cs="TH SarabunPSK" w:hint="cs"/>
          <w:sz w:val="32"/>
          <w:szCs w:val="32"/>
          <w:cs/>
        </w:rPr>
        <w:t xml:space="preserve">รพ.สต.บ้านนางอ </w:t>
      </w:r>
      <w:r w:rsidRPr="00B01A6A">
        <w:rPr>
          <w:rFonts w:ascii="TH SarabunPSK" w:hAnsi="TH SarabunPSK" w:cs="TH SarabunPSK" w:hint="cs"/>
          <w:sz w:val="32"/>
          <w:szCs w:val="32"/>
          <w:cs/>
        </w:rPr>
        <w:t xml:space="preserve"> ต.นาท่ามเหนือ อ.เมือง จ.ตรัง</w:t>
      </w:r>
    </w:p>
    <w:p w14:paraId="5182F28B" w14:textId="77777777" w:rsidR="00F257E0" w:rsidRDefault="002F7808" w:rsidP="00F257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งบประมาณ 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ิธีดำเนินการ ที่ตั้งไว้ตามข้อ </w:t>
      </w:r>
      <w:r w:rsidR="009A220D" w:rsidRPr="007C32D6">
        <w:rPr>
          <w:rFonts w:ascii="TH SarabunPSK" w:hAnsi="TH SarabunPSK" w:cs="TH SarabunPSK" w:hint="cs"/>
          <w:sz w:val="32"/>
          <w:szCs w:val="32"/>
        </w:rPr>
        <w:t>5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4E12FF" w14:textId="0BBB02AD" w:rsidR="00F76899" w:rsidRPr="00F257E0" w:rsidRDefault="00F257E0" w:rsidP="00F257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06BEF">
        <w:rPr>
          <w:rFonts w:ascii="TH SarabunPSK" w:hAnsi="TH SarabunPSK" w:cs="TH SarabunPSK" w:hint="cs"/>
          <w:sz w:val="28"/>
          <w:szCs w:val="32"/>
          <w:cs/>
        </w:rPr>
        <w:t>8</w:t>
      </w:r>
      <w:r w:rsidR="00F76899" w:rsidRPr="00F76899">
        <w:rPr>
          <w:rFonts w:ascii="TH SarabunPSK" w:hAnsi="TH SarabunPSK" w:cs="TH SarabunPSK"/>
          <w:sz w:val="28"/>
          <w:szCs w:val="32"/>
        </w:rPr>
        <w:t>,</w:t>
      </w:r>
      <w:r w:rsidR="00906BEF">
        <w:rPr>
          <w:rFonts w:ascii="TH SarabunPSK" w:hAnsi="TH SarabunPSK" w:cs="TH SarabunPSK"/>
          <w:sz w:val="28"/>
          <w:szCs w:val="32"/>
        </w:rPr>
        <w:t>80</w:t>
      </w:r>
      <w:r w:rsidR="00F76899" w:rsidRPr="00F76899">
        <w:rPr>
          <w:rFonts w:ascii="TH SarabunPSK" w:hAnsi="TH SarabunPSK" w:cs="TH SarabunPSK"/>
          <w:sz w:val="28"/>
          <w:szCs w:val="32"/>
          <w:cs/>
        </w:rPr>
        <w:t xml:space="preserve">0 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>บาท รายละเอียด ดังนี้</w:t>
      </w:r>
    </w:p>
    <w:p w14:paraId="28CBDA2B" w14:textId="6D8A6896" w:rsidR="00F76899" w:rsidRPr="00F76899" w:rsidRDefault="00F76899" w:rsidP="00F76899">
      <w:pPr>
        <w:rPr>
          <w:rFonts w:ascii="TH SarabunPSK" w:hAnsi="TH SarabunPSK" w:cs="TH SarabunPSK"/>
          <w:sz w:val="32"/>
          <w:szCs w:val="32"/>
        </w:rPr>
      </w:pPr>
      <w:r w:rsidRPr="00F76899">
        <w:rPr>
          <w:rFonts w:ascii="TH SarabunPSK" w:hAnsi="TH SarabunPSK" w:cs="TH SarabunPSK" w:hint="cs"/>
          <w:sz w:val="32"/>
          <w:szCs w:val="32"/>
          <w:cs/>
        </w:rPr>
        <w:t xml:space="preserve">1.ค่าอาหารว่างในการประชุมจำนวน 2 มื้อๆละ 25 บาทจำนวน 40 คน </w:t>
      </w:r>
      <w:r w:rsidRPr="00F76899">
        <w:rPr>
          <w:rFonts w:ascii="TH SarabunPSK" w:hAnsi="TH SarabunPSK" w:cs="TH SarabunPSK" w:hint="cs"/>
          <w:sz w:val="32"/>
          <w:szCs w:val="32"/>
        </w:rPr>
        <w:t xml:space="preserve"> </w:t>
      </w:r>
      <w:r w:rsidR="00E40415">
        <w:rPr>
          <w:rFonts w:ascii="TH SarabunPSK" w:hAnsi="TH SarabunPSK" w:cs="TH SarabunPSK"/>
          <w:sz w:val="32"/>
          <w:szCs w:val="32"/>
          <w:cs/>
        </w:rPr>
        <w:tab/>
      </w:r>
      <w:r w:rsidR="00E40415">
        <w:rPr>
          <w:rFonts w:ascii="TH SarabunPSK" w:hAnsi="TH SarabunPSK" w:cs="TH SarabunPSK"/>
          <w:sz w:val="32"/>
          <w:szCs w:val="32"/>
          <w:cs/>
        </w:rPr>
        <w:tab/>
      </w:r>
      <w:r w:rsidRPr="00F76899">
        <w:rPr>
          <w:rFonts w:ascii="TH SarabunPSK" w:hAnsi="TH SarabunPSK" w:cs="TH SarabunPSK" w:hint="cs"/>
          <w:sz w:val="32"/>
          <w:szCs w:val="32"/>
          <w:cs/>
        </w:rPr>
        <w:t>เป็นเงิน 2,000  บาท</w:t>
      </w:r>
    </w:p>
    <w:p w14:paraId="2F7D6A34" w14:textId="5ED6E98E" w:rsidR="00F76899" w:rsidRPr="00F76899" w:rsidRDefault="00F76899" w:rsidP="00F76899">
      <w:pPr>
        <w:rPr>
          <w:rFonts w:ascii="TH SarabunPSK" w:hAnsi="TH SarabunPSK" w:cs="TH SarabunPSK"/>
          <w:sz w:val="32"/>
          <w:szCs w:val="32"/>
          <w:cs/>
        </w:rPr>
      </w:pPr>
      <w:r w:rsidRPr="00F76899">
        <w:rPr>
          <w:rFonts w:ascii="TH SarabunPSK" w:hAnsi="TH SarabunPSK" w:cs="TH SarabunPSK" w:hint="cs"/>
          <w:sz w:val="32"/>
          <w:szCs w:val="32"/>
        </w:rPr>
        <w:t>2.</w:t>
      </w:r>
      <w:r w:rsidRPr="00F76899"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ผู้เข้าร่วมการอบรม 1 มื้อ มื้อละ 80 บาท จำนวน 40 คน </w:t>
      </w:r>
      <w:r w:rsidR="00E40415">
        <w:rPr>
          <w:rFonts w:ascii="TH SarabunPSK" w:hAnsi="TH SarabunPSK" w:cs="TH SarabunPSK"/>
          <w:sz w:val="32"/>
          <w:szCs w:val="32"/>
          <w:cs/>
        </w:rPr>
        <w:tab/>
      </w:r>
      <w:r w:rsidR="00E40415">
        <w:rPr>
          <w:rFonts w:ascii="TH SarabunPSK" w:hAnsi="TH SarabunPSK" w:cs="TH SarabunPSK"/>
          <w:sz w:val="32"/>
          <w:szCs w:val="32"/>
          <w:cs/>
        </w:rPr>
        <w:tab/>
      </w:r>
      <w:r w:rsidRPr="00F76899">
        <w:rPr>
          <w:rFonts w:ascii="TH SarabunPSK" w:hAnsi="TH SarabunPSK" w:cs="TH SarabunPSK" w:hint="cs"/>
          <w:sz w:val="32"/>
          <w:szCs w:val="32"/>
          <w:cs/>
        </w:rPr>
        <w:t>เป็นเงิน 3</w:t>
      </w:r>
      <w:r w:rsidRPr="00F76899">
        <w:rPr>
          <w:rFonts w:ascii="TH SarabunPSK" w:hAnsi="TH SarabunPSK" w:cs="TH SarabunPSK" w:hint="cs"/>
          <w:sz w:val="32"/>
          <w:szCs w:val="32"/>
        </w:rPr>
        <w:t>,2</w:t>
      </w:r>
      <w:r w:rsidRPr="00F76899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E4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8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9602AC6" w14:textId="0FE42A74" w:rsidR="00F76899" w:rsidRPr="00F76899" w:rsidRDefault="00F76899" w:rsidP="00F76899">
      <w:pPr>
        <w:rPr>
          <w:rFonts w:ascii="TH SarabunPSK" w:hAnsi="TH SarabunPSK" w:cs="TH SarabunPSK"/>
          <w:sz w:val="32"/>
          <w:szCs w:val="32"/>
        </w:rPr>
      </w:pPr>
      <w:r w:rsidRPr="00F76899">
        <w:rPr>
          <w:rFonts w:ascii="TH SarabunPSK" w:hAnsi="TH SarabunPSK" w:cs="TH SarabunPSK" w:hint="cs"/>
          <w:sz w:val="32"/>
          <w:szCs w:val="32"/>
          <w:cs/>
        </w:rPr>
        <w:t>3.ค่าตอบแทนวิทยากร</w:t>
      </w:r>
      <w:r w:rsidR="0061454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97650">
        <w:rPr>
          <w:rFonts w:ascii="TH SarabunPSK" w:hAnsi="TH SarabunPSK" w:cs="TH SarabunPSK" w:hint="cs"/>
          <w:sz w:val="32"/>
          <w:szCs w:val="32"/>
          <w:cs/>
        </w:rPr>
        <w:t xml:space="preserve">นอกพื้นที่ </w:t>
      </w:r>
      <w:r w:rsidRPr="00F76899">
        <w:rPr>
          <w:rFonts w:ascii="TH SarabunPSK" w:hAnsi="TH SarabunPSK" w:cs="TH SarabunPSK" w:hint="cs"/>
          <w:sz w:val="32"/>
          <w:szCs w:val="32"/>
          <w:cs/>
        </w:rPr>
        <w:t>จำนวน 2 คนๆละ3 ชม.</w:t>
      </w:r>
      <w:r w:rsidR="00E40415">
        <w:rPr>
          <w:rFonts w:ascii="TH SarabunPSK" w:hAnsi="TH SarabunPSK" w:cs="TH SarabunPSK"/>
          <w:sz w:val="32"/>
          <w:szCs w:val="32"/>
          <w:cs/>
        </w:rPr>
        <w:tab/>
      </w:r>
      <w:r w:rsidR="003D4339">
        <w:rPr>
          <w:rFonts w:ascii="TH SarabunPSK" w:hAnsi="TH SarabunPSK" w:cs="TH SarabunPSK" w:hint="cs"/>
          <w:sz w:val="32"/>
          <w:szCs w:val="32"/>
          <w:cs/>
        </w:rPr>
        <w:t xml:space="preserve">ๆละ 600 บาท        </w:t>
      </w:r>
      <w:r w:rsidR="0059765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76899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E4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899">
        <w:rPr>
          <w:rFonts w:ascii="TH SarabunPSK" w:hAnsi="TH SarabunPSK" w:cs="TH SarabunPSK" w:hint="cs"/>
          <w:sz w:val="32"/>
          <w:szCs w:val="32"/>
          <w:cs/>
        </w:rPr>
        <w:t>3,600</w:t>
      </w:r>
      <w:r w:rsidR="00E4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89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9880498" w14:textId="20627081" w:rsidR="00E67044" w:rsidRDefault="00E67044" w:rsidP="00F76899">
      <w:pPr>
        <w:rPr>
          <w:rFonts w:ascii="TH SarabunPSK" w:hAnsi="TH SarabunPSK" w:cs="TH SarabunPSK"/>
          <w:sz w:val="32"/>
          <w:szCs w:val="32"/>
        </w:rPr>
      </w:pPr>
    </w:p>
    <w:p w14:paraId="7B82CD8A" w14:textId="77777777" w:rsidR="00906BEF" w:rsidRPr="007C32D6" w:rsidRDefault="00906BEF" w:rsidP="00F76899">
      <w:pPr>
        <w:rPr>
          <w:rFonts w:ascii="TH SarabunPSK" w:hAnsi="TH SarabunPSK" w:cs="TH SarabunPSK"/>
          <w:sz w:val="32"/>
          <w:szCs w:val="32"/>
        </w:rPr>
      </w:pPr>
    </w:p>
    <w:p w14:paraId="4AE3F40E" w14:textId="05D3C60D" w:rsidR="001479A8" w:rsidRPr="00ED246E" w:rsidRDefault="002F7808" w:rsidP="002D6B47">
      <w:pPr>
        <w:rPr>
          <w:rFonts w:ascii="TH SarabunPSK" w:hAnsi="TH SarabunPSK" w:cs="TH SarabunPSK"/>
          <w:sz w:val="32"/>
          <w:szCs w:val="32"/>
        </w:rPr>
      </w:pPr>
      <w:r w:rsidRPr="00ED246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</w:t>
      </w:r>
      <w:r w:rsidR="001479A8" w:rsidRPr="00ED2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ผลที่คาดว่าจะได้รับ </w:t>
      </w:r>
      <w:r w:rsidR="001479A8" w:rsidRPr="00ED246E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="00B75F91" w:rsidRPr="00ED246E">
        <w:rPr>
          <w:rFonts w:ascii="TH SarabunPSK" w:hAnsi="TH SarabunPSK" w:cs="TH SarabunPSK" w:hint="cs"/>
          <w:sz w:val="32"/>
          <w:szCs w:val="32"/>
        </w:rPr>
        <w:t>4</w:t>
      </w:r>
      <w:r w:rsidR="001479A8" w:rsidRPr="00ED246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6DBB57" w14:textId="4E90C884" w:rsidR="00DB5E86" w:rsidRPr="00DB5E86" w:rsidRDefault="00DB5E86" w:rsidP="00DB5E8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5E86">
        <w:rPr>
          <w:rFonts w:ascii="TH SarabunPSK" w:hAnsi="TH SarabunPSK" w:cs="TH SarabunPSK"/>
          <w:sz w:val="32"/>
          <w:szCs w:val="32"/>
        </w:rPr>
        <w:t>1.</w:t>
      </w:r>
      <w:r w:rsidRPr="00DB5E86">
        <w:rPr>
          <w:rFonts w:ascii="TH SarabunPSK" w:hAnsi="TH SarabunPSK" w:cs="TH SarabunPSK"/>
          <w:sz w:val="32"/>
          <w:szCs w:val="32"/>
          <w:cs/>
        </w:rPr>
        <w:t>หญิงวัยเจริญพันธุ์มีความรู้ ความเข้าใจในการเตรียมความพร้อมก่อนการตั้งครรภ์และสามารถปฏิบัติตัวได้อย่างถูกต้อง</w:t>
      </w:r>
    </w:p>
    <w:p w14:paraId="57B8D584" w14:textId="23694CCB" w:rsidR="00DB5E86" w:rsidRPr="001E5767" w:rsidRDefault="00DB5E86" w:rsidP="00DB5E8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5E86">
        <w:rPr>
          <w:rFonts w:ascii="TH SarabunPSK" w:hAnsi="TH SarabunPSK" w:cs="TH SarabunPSK"/>
          <w:sz w:val="32"/>
          <w:szCs w:val="32"/>
        </w:rPr>
        <w:t>2.</w:t>
      </w:r>
      <w:r w:rsidRPr="00DB5E86">
        <w:rPr>
          <w:rFonts w:ascii="TH SarabunPSK" w:hAnsi="TH SarabunPSK" w:cs="TH SarabunPSK"/>
          <w:sz w:val="32"/>
          <w:szCs w:val="32"/>
          <w:cs/>
        </w:rPr>
        <w:t xml:space="preserve">หญิงวัยเจริญพันธุ์ที่แต่งงานแล้วเตรียมความพร้อมที่จะตั้งครรภ์มีความรู้ในเรื่องการฝากครรภ์ครั้งแรกก่อนอายุครรภ์ </w:t>
      </w:r>
      <w:r w:rsidRPr="00DB5E86">
        <w:rPr>
          <w:rFonts w:ascii="TH SarabunPSK" w:hAnsi="TH SarabunPSK" w:cs="TH SarabunPSK"/>
          <w:sz w:val="32"/>
          <w:szCs w:val="32"/>
        </w:rPr>
        <w:t>12</w:t>
      </w:r>
      <w:r w:rsidRPr="00DB5E86">
        <w:rPr>
          <w:rFonts w:ascii="TH SarabunPSK" w:hAnsi="TH SarabunPSK" w:cs="TH SarabunPSK"/>
          <w:sz w:val="32"/>
          <w:szCs w:val="32"/>
          <w:cs/>
        </w:rPr>
        <w:t xml:space="preserve"> สัปดาห์ และสามารถมาฝากครรภ์ได้เร็วเมื่อรู้ว่าตั้งครรภ์</w:t>
      </w:r>
    </w:p>
    <w:p w14:paraId="6BD2301E" w14:textId="77777777" w:rsidR="00785B66" w:rsidRDefault="00DB5E86" w:rsidP="00DB5E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5E86">
        <w:rPr>
          <w:rFonts w:ascii="TH SarabunPSK" w:hAnsi="TH SarabunPSK" w:cs="TH SarabunPSK"/>
          <w:sz w:val="32"/>
          <w:szCs w:val="32"/>
        </w:rPr>
        <w:t>3.</w:t>
      </w:r>
      <w:r w:rsidRPr="00DB5E86">
        <w:rPr>
          <w:rFonts w:ascii="TH SarabunPSK" w:hAnsi="TH SarabunPSK" w:cs="TH SarabunPSK"/>
          <w:sz w:val="32"/>
          <w:szCs w:val="32"/>
          <w:cs/>
        </w:rPr>
        <w:t>หญิงวัยเจริญพันธุ์ที่ตั้งครรภ์มีความรู้ทักษะในการดูแลตนเองและทารกในครรภ์</w:t>
      </w:r>
    </w:p>
    <w:p w14:paraId="0C249BA7" w14:textId="0F7A8F25" w:rsidR="001D7ECA" w:rsidRPr="007C32D6" w:rsidRDefault="001D7ECA" w:rsidP="00DB5E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คำรับรองความซ้ำซ้อนของงบประมาณ</w:t>
      </w:r>
    </w:p>
    <w:p w14:paraId="74E37CDD" w14:textId="42E7E69B" w:rsidR="001E5767" w:rsidRDefault="001D7ECA" w:rsidP="001E57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60D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28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28B" w:rsidRPr="0036328B">
        <w:rPr>
          <w:rFonts w:ascii="TH SarabunPSK" w:hAnsi="TH SarabunPSK" w:cs="TH SarabunPSK"/>
          <w:sz w:val="32"/>
          <w:szCs w:val="32"/>
          <w:cs/>
        </w:rPr>
        <w:t>นางสาว</w:t>
      </w:r>
      <w:r w:rsidR="0041225A">
        <w:rPr>
          <w:rFonts w:ascii="TH SarabunPSK" w:hAnsi="TH SarabunPSK" w:cs="TH SarabunPSK" w:hint="cs"/>
          <w:sz w:val="32"/>
          <w:szCs w:val="32"/>
          <w:cs/>
        </w:rPr>
        <w:t>ดาราวรรณ  อ่อนน้อม</w:t>
      </w:r>
      <w:r w:rsidR="00363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1" w:name="_Hlk97040275"/>
      <w:r w:rsidR="000460DA" w:rsidRPr="00046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End w:id="1"/>
      <w:r w:rsidR="0041225A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36328B" w:rsidRPr="00363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46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0DA" w:rsidRPr="000460D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นางอ 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2C8">
        <w:rPr>
          <w:rFonts w:ascii="TH SarabunPSK" w:hAnsi="TH SarabunPSK" w:cs="TH SarabunPSK" w:hint="cs"/>
          <w:sz w:val="32"/>
          <w:szCs w:val="32"/>
          <w:cs/>
        </w:rPr>
        <w:t>0</w:t>
      </w:r>
      <w:r w:rsidR="008E0ED1">
        <w:rPr>
          <w:rFonts w:ascii="TH SarabunPSK" w:hAnsi="TH SarabunPSK" w:cs="TH SarabunPSK" w:hint="cs"/>
          <w:sz w:val="32"/>
          <w:szCs w:val="32"/>
          <w:cs/>
        </w:rPr>
        <w:t>90-6619113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ในฐานะของผู้เสนอแผนงาน/โครงการ/กิจกรรม</w:t>
      </w:r>
    </w:p>
    <w:p w14:paraId="4238D7A8" w14:textId="0BCDE554" w:rsidR="00957BFC" w:rsidRPr="007C32D6" w:rsidRDefault="001D7ECA" w:rsidP="001E57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 แผนงาน/โครงการ/กิจกรรม ที่เสนอขอรับการสนับสนุนงบประมาณจากกองทุนหลักประกันสุขภาพ ในครั้งนี้ </w:t>
      </w:r>
    </w:p>
    <w:p w14:paraId="1E63744F" w14:textId="324C44D3" w:rsidR="00957BFC" w:rsidRPr="007C32D6" w:rsidRDefault="00885EA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49535E41" w14:textId="226479DB" w:rsidR="00E13413" w:rsidRDefault="00885EAB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สุขภาพชุมชน ของ กปท.</w:t>
      </w:r>
    </w:p>
    <w:p w14:paraId="57FB9E52" w14:textId="33727731" w:rsidR="004C5B77" w:rsidRDefault="00885EAB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 w:rsidRPr="007C32D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 w:rsidRPr="007C32D6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 w:rsidRPr="007C32D6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099A4AC1" w14:textId="77777777" w:rsidR="0017130E" w:rsidRPr="007C32D6" w:rsidRDefault="0017130E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7C32D6" w:rsidRDefault="001D7ECA" w:rsidP="00893116">
      <w:pPr>
        <w:ind w:left="2268" w:right="-2" w:hanging="141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C32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ผู้เสนอแผนงาน/โครงการ/กิจกรรม</w:t>
      </w:r>
    </w:p>
    <w:p w14:paraId="752995F0" w14:textId="1EF7E2E5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 xml:space="preserve">          (นางสาวดาราวรรณ  อ่อนน้อม)</w:t>
      </w:r>
    </w:p>
    <w:p w14:paraId="576A0129" w14:textId="61BA284A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 xml:space="preserve">          ตำแหน่ง  นักวิชาการสาธารณสุข</w:t>
      </w:r>
    </w:p>
    <w:p w14:paraId="7C0B7112" w14:textId="2CFC20A5" w:rsid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</w:t>
      </w:r>
    </w:p>
    <w:p w14:paraId="5F7D2B3D" w14:textId="77777777" w:rsidR="00590A11" w:rsidRDefault="00590A11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14:paraId="6C30F38C" w14:textId="19EFC765" w:rsidR="00590A11" w:rsidRDefault="008730BA" w:rsidP="00590A11">
      <w:pPr>
        <w:pStyle w:val="a8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 xml:space="preserve">เห็นชอบ/อนุมัติ </w:t>
      </w:r>
    </w:p>
    <w:p w14:paraId="48C9F827" w14:textId="669CFF33" w:rsidR="008730BA" w:rsidRPr="008730BA" w:rsidRDefault="008730BA" w:rsidP="00590A11">
      <w:pPr>
        <w:pStyle w:val="a8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 xml:space="preserve">ให้เสนอขอรับการสนับสนุนงบประมาณจากกองทุนหลักประกันสุขภาพ </w:t>
      </w:r>
    </w:p>
    <w:p w14:paraId="0741CBF5" w14:textId="77777777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14:paraId="023A3D0A" w14:textId="73A6AA6A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32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8730BA">
        <w:rPr>
          <w:rFonts w:ascii="TH SarabunPSK" w:hAnsi="TH SarabunPSK" w:cs="TH SarabunPSK"/>
          <w:sz w:val="32"/>
          <w:szCs w:val="32"/>
          <w:cs/>
        </w:rPr>
        <w:t xml:space="preserve"> หัวหน้าหน่วยงาน/องค์กร/กลุ่มประชาชน</w:t>
      </w:r>
    </w:p>
    <w:p w14:paraId="0F44639B" w14:textId="77777777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 xml:space="preserve">        (นางสาวนิภารัตน์  หนูสนิท)</w:t>
      </w:r>
    </w:p>
    <w:p w14:paraId="4DADE2EA" w14:textId="77777777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>ตำแหน่ง พยาบาลวิชาชีพ รักษาการแทน</w:t>
      </w:r>
    </w:p>
    <w:p w14:paraId="22E6FEEE" w14:textId="7D34D5CA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ส่งเสริมสุขภาพตำบลบ้านนางอ</w:t>
      </w:r>
    </w:p>
    <w:p w14:paraId="12CEB4B9" w14:textId="77777777" w:rsidR="008730BA" w:rsidRPr="008730BA" w:rsidRDefault="008730BA" w:rsidP="008730B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8730BA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</w:t>
      </w:r>
    </w:p>
    <w:p w14:paraId="62CB4F3A" w14:textId="2CAB4AB9" w:rsidR="002B5DB6" w:rsidRDefault="002B5DB6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425E6F34" w14:textId="3BDCE91F" w:rsidR="002B5DB6" w:rsidRDefault="002B5DB6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143A6ED8" w14:textId="20BB02DA" w:rsidR="002B5DB6" w:rsidRDefault="002B5DB6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41692961" w14:textId="4A0ADAA9" w:rsidR="002B5DB6" w:rsidRDefault="002B5DB6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1D735EDD" w14:textId="77777777" w:rsidR="001E5767" w:rsidRDefault="001E5767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72ACDCFB" w14:textId="5DACB77A" w:rsidR="002B5DB6" w:rsidRPr="002B5DB6" w:rsidRDefault="002B5DB6" w:rsidP="002B5DB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D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โครงการส่งเสริมสุขภาพหญิงวัยเจริญพันธุ์และหญิงตั้งครรภ์ ปี 2566</w:t>
      </w:r>
    </w:p>
    <w:p w14:paraId="6CA6748E" w14:textId="77777777" w:rsidR="002B5DB6" w:rsidRPr="002B5DB6" w:rsidRDefault="002B5DB6" w:rsidP="002B5DB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DB6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พยาบาลส่งเสริมสุขภาพตำบลบ้านนางอ</w:t>
      </w:r>
    </w:p>
    <w:p w14:paraId="48D250AA" w14:textId="77777777" w:rsidR="002B5DB6" w:rsidRPr="002B5DB6" w:rsidRDefault="002B5DB6" w:rsidP="002B5DB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DB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40 คน</w:t>
      </w:r>
    </w:p>
    <w:p w14:paraId="476D64F2" w14:textId="77777777" w:rsidR="002B5DB6" w:rsidRPr="00880A62" w:rsidRDefault="002B5DB6" w:rsidP="002B5DB6">
      <w:pPr>
        <w:ind w:left="1548" w:firstLine="720"/>
        <w:rPr>
          <w:rFonts w:ascii="TH SarabunPSK" w:hAnsi="TH SarabunPSK" w:cs="TH SarabunPSK"/>
          <w:sz w:val="20"/>
          <w:szCs w:val="20"/>
        </w:rPr>
      </w:pPr>
    </w:p>
    <w:p w14:paraId="4AC673ED" w14:textId="14B0CF99" w:rsidR="002B5DB6" w:rsidRPr="002B5DB6" w:rsidRDefault="002B5DB6" w:rsidP="002B5DB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08.</w:t>
      </w:r>
      <w:r w:rsidR="00560C59">
        <w:rPr>
          <w:rFonts w:ascii="TH SarabunPSK" w:hAnsi="TH SarabunPSK" w:cs="TH SarabunPSK" w:hint="cs"/>
          <w:sz w:val="32"/>
          <w:szCs w:val="32"/>
          <w:cs/>
        </w:rPr>
        <w:t>30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-0</w:t>
      </w:r>
      <w:r w:rsidR="00415BD5">
        <w:rPr>
          <w:rFonts w:ascii="TH SarabunPSK" w:hAnsi="TH SarabunPSK" w:cs="TH SarabunPSK" w:hint="cs"/>
          <w:sz w:val="32"/>
          <w:szCs w:val="32"/>
          <w:cs/>
        </w:rPr>
        <w:t>8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 w:rsidR="00560C59">
        <w:rPr>
          <w:rFonts w:ascii="TH SarabunPSK" w:hAnsi="TH SarabunPSK" w:cs="TH SarabunPSK" w:hint="cs"/>
          <w:sz w:val="32"/>
          <w:szCs w:val="32"/>
          <w:cs/>
        </w:rPr>
        <w:t>4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  <w:t>ลงทะเบียน</w:t>
      </w:r>
    </w:p>
    <w:p w14:paraId="4070ABC5" w14:textId="77777777" w:rsidR="00176158" w:rsidRDefault="002B5DB6" w:rsidP="00C64C4F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0</w:t>
      </w:r>
      <w:r w:rsidR="00415BD5">
        <w:rPr>
          <w:rFonts w:ascii="TH SarabunPSK" w:hAnsi="TH SarabunPSK" w:cs="TH SarabunPSK" w:hint="cs"/>
          <w:sz w:val="32"/>
          <w:szCs w:val="32"/>
          <w:cs/>
        </w:rPr>
        <w:t>8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 w:rsidR="00560C59">
        <w:rPr>
          <w:rFonts w:ascii="TH SarabunPSK" w:hAnsi="TH SarabunPSK" w:cs="TH SarabunPSK" w:hint="cs"/>
          <w:sz w:val="32"/>
          <w:szCs w:val="32"/>
          <w:cs/>
        </w:rPr>
        <w:t>4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-10.</w:t>
      </w:r>
      <w:r w:rsidR="00560C59">
        <w:rPr>
          <w:rFonts w:ascii="TH SarabunPSK" w:hAnsi="TH SarabunPSK" w:cs="TH SarabunPSK" w:hint="cs"/>
          <w:sz w:val="32"/>
          <w:szCs w:val="32"/>
          <w:cs/>
        </w:rPr>
        <w:t>4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="00C64C4F">
        <w:rPr>
          <w:rFonts w:ascii="TH SarabunPSK" w:hAnsi="TH SarabunPSK" w:cs="TH SarabunPSK" w:hint="cs"/>
          <w:sz w:val="32"/>
          <w:szCs w:val="32"/>
          <w:cs/>
        </w:rPr>
        <w:t xml:space="preserve">แบ่งกลุ่มออกเป็น 2 กลุ่ม กลุ่มที่ 1 ให้ความรู้โดยวิทยากรคนที่ 1 </w:t>
      </w:r>
      <w:r w:rsidR="00C64C4F">
        <w:rPr>
          <w:rFonts w:ascii="TH SarabunPSK" w:hAnsi="TH SarabunPSK" w:cs="TH SarabunPSK"/>
          <w:sz w:val="32"/>
          <w:szCs w:val="32"/>
          <w:cs/>
        </w:rPr>
        <w:tab/>
      </w:r>
      <w:r w:rsidR="00C64C4F">
        <w:rPr>
          <w:rFonts w:ascii="TH SarabunPSK" w:hAnsi="TH SarabunPSK" w:cs="TH SarabunPSK"/>
          <w:sz w:val="32"/>
          <w:szCs w:val="32"/>
          <w:cs/>
        </w:rPr>
        <w:tab/>
      </w:r>
      <w:r w:rsidR="00C64C4F">
        <w:rPr>
          <w:rFonts w:ascii="TH SarabunPSK" w:hAnsi="TH SarabunPSK" w:cs="TH SarabunPSK"/>
          <w:sz w:val="32"/>
          <w:szCs w:val="32"/>
          <w:cs/>
        </w:rPr>
        <w:tab/>
      </w:r>
      <w:r w:rsidR="00C64C4F">
        <w:rPr>
          <w:rFonts w:ascii="TH SarabunPSK" w:hAnsi="TH SarabunPSK" w:cs="TH SarabunPSK"/>
          <w:sz w:val="32"/>
          <w:szCs w:val="32"/>
          <w:cs/>
        </w:rPr>
        <w:tab/>
      </w:r>
      <w:r w:rsidR="00C64C4F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C64C4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ก่อนการตั้งครรภ์</w:t>
      </w:r>
      <w:r w:rsidR="00BA65CF">
        <w:rPr>
          <w:rFonts w:ascii="TH SarabunPSK" w:hAnsi="TH SarabunPSK" w:cs="TH SarabunPSK" w:hint="cs"/>
          <w:sz w:val="32"/>
          <w:szCs w:val="32"/>
          <w:cs/>
        </w:rPr>
        <w:t>ใน</w:t>
      </w:r>
      <w:r w:rsidR="00BA65CF" w:rsidRPr="002B5DB6">
        <w:rPr>
          <w:rFonts w:ascii="TH SarabunPSK" w:hAnsi="TH SarabunPSK" w:cs="TH SarabunPSK" w:hint="cs"/>
          <w:sz w:val="32"/>
          <w:szCs w:val="32"/>
          <w:cs/>
        </w:rPr>
        <w:t>หญิงวัยเจริญ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BA65CF" w:rsidRPr="002B5DB6">
        <w:rPr>
          <w:rFonts w:ascii="TH SarabunPSK" w:hAnsi="TH SarabunPSK" w:cs="TH SarabunPSK" w:hint="cs"/>
          <w:sz w:val="32"/>
          <w:szCs w:val="32"/>
          <w:cs/>
        </w:rPr>
        <w:t>พันธุ์</w:t>
      </w:r>
    </w:p>
    <w:p w14:paraId="7F164E49" w14:textId="131EEA18" w:rsidR="00C64C4F" w:rsidRDefault="00176158" w:rsidP="00C64C4F">
      <w:pPr>
        <w:spacing w:line="276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C4F">
        <w:rPr>
          <w:rFonts w:ascii="TH SarabunPSK" w:hAnsi="TH SarabunPSK" w:cs="TH SarabunPSK" w:hint="cs"/>
          <w:sz w:val="32"/>
          <w:szCs w:val="32"/>
          <w:cs/>
        </w:rPr>
        <w:t xml:space="preserve">กลุ่มที่ 2 ให้ความรู้โดยวิทยากรคนที่ 2 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C64C4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ให้ความรู้หญ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วัยเจริญพันธุ์ที่แต่งงานแล้วเตรียมความพร้อมที่จะตั้งครรภ์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การเตรียมตัวก่อนตั้งครรภ์และการฝากครรภ์ครั้งแรกก่อนอาย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ครร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12 สัปดาห์</w:t>
      </w:r>
    </w:p>
    <w:p w14:paraId="3A5A2709" w14:textId="5438DD0A" w:rsidR="002B5DB6" w:rsidRPr="002B5DB6" w:rsidRDefault="002B5DB6" w:rsidP="002B5DB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10.</w:t>
      </w:r>
      <w:r w:rsidR="00560C59">
        <w:rPr>
          <w:rFonts w:ascii="TH SarabunPSK" w:hAnsi="TH SarabunPSK" w:cs="TH SarabunPSK" w:hint="cs"/>
          <w:sz w:val="32"/>
          <w:szCs w:val="32"/>
          <w:cs/>
        </w:rPr>
        <w:t>4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-</w:t>
      </w:r>
      <w:r w:rsidR="00560C59">
        <w:rPr>
          <w:rFonts w:ascii="TH SarabunPSK" w:hAnsi="TH SarabunPSK" w:cs="TH SarabunPSK" w:hint="cs"/>
          <w:sz w:val="32"/>
          <w:szCs w:val="32"/>
          <w:cs/>
        </w:rPr>
        <w:t>11.00</w:t>
      </w:r>
      <w:r w:rsidRPr="002B5DB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ว่าง</w:t>
      </w:r>
    </w:p>
    <w:p w14:paraId="4061E9A3" w14:textId="3110D429" w:rsidR="00C64C4F" w:rsidRDefault="002B5DB6" w:rsidP="00C64C4F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560C59">
        <w:rPr>
          <w:rFonts w:ascii="TH SarabunPSK" w:hAnsi="TH SarabunPSK" w:cs="TH SarabunPSK" w:hint="cs"/>
          <w:sz w:val="32"/>
          <w:szCs w:val="32"/>
          <w:cs/>
        </w:rPr>
        <w:t>1.00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-12.00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="00C64C4F">
        <w:rPr>
          <w:rFonts w:ascii="TH SarabunPSK" w:hAnsi="TH SarabunPSK" w:cs="TH SarabunPSK" w:hint="cs"/>
          <w:sz w:val="32"/>
          <w:szCs w:val="32"/>
          <w:cs/>
        </w:rPr>
        <w:t xml:space="preserve">สลับกลุ่ม โดยกลุ่มที่ 1 </w:t>
      </w:r>
      <w:r w:rsidR="00C64C4F">
        <w:rPr>
          <w:rFonts w:ascii="TH SarabunPSK" w:hAnsi="TH SarabunPSK" w:cs="TH SarabunPSK" w:hint="cs"/>
          <w:sz w:val="32"/>
          <w:szCs w:val="32"/>
          <w:cs/>
        </w:rPr>
        <w:t xml:space="preserve">วิทยากรคนที่ 2 </w:t>
      </w:r>
      <w:r w:rsidR="00176158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C64C4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วัยเจริญพันธุ์ที่แต่งงานแล้วเตรียมความพร้อมที่จะตั้งครรภ์ใน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การเตรียมตัวก่อนตั้งครรภ์และการฝากครรภ์ครั้งแรกก่อนอายุ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ครรภ์</w:t>
      </w:r>
      <w:r w:rsidR="00176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C4F" w:rsidRPr="002B5DB6">
        <w:rPr>
          <w:rFonts w:ascii="TH SarabunPSK" w:hAnsi="TH SarabunPSK" w:cs="TH SarabunPSK" w:hint="cs"/>
          <w:sz w:val="32"/>
          <w:szCs w:val="32"/>
          <w:cs/>
        </w:rPr>
        <w:t>12 สัปดาห์</w:t>
      </w:r>
    </w:p>
    <w:p w14:paraId="2CF5B55A" w14:textId="745469F6" w:rsidR="00BA65CF" w:rsidRDefault="00C64C4F" w:rsidP="00BA65CF">
      <w:pPr>
        <w:spacing w:line="276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ค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76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โดยวิทยากรค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BA65C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BA65CF" w:rsidRPr="002B5DB6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ก่อนการตั้งครรภ์</w:t>
      </w:r>
      <w:r w:rsidR="00BA65CF">
        <w:rPr>
          <w:rFonts w:ascii="TH SarabunPSK" w:hAnsi="TH SarabunPSK" w:cs="TH SarabunPSK" w:hint="cs"/>
          <w:sz w:val="32"/>
          <w:szCs w:val="32"/>
          <w:cs/>
        </w:rPr>
        <w:t>ใน</w:t>
      </w:r>
      <w:r w:rsidR="00BA65CF" w:rsidRPr="002B5DB6">
        <w:rPr>
          <w:rFonts w:ascii="TH SarabunPSK" w:hAnsi="TH SarabunPSK" w:cs="TH SarabunPSK" w:hint="cs"/>
          <w:sz w:val="32"/>
          <w:szCs w:val="32"/>
          <w:cs/>
        </w:rPr>
        <w:t>หญิงวัยเจริญพันธุ์</w:t>
      </w:r>
    </w:p>
    <w:p w14:paraId="02A45241" w14:textId="403784FD" w:rsidR="002B5DB6" w:rsidRPr="002B5DB6" w:rsidRDefault="002B5DB6" w:rsidP="00BA65CF">
      <w:pPr>
        <w:spacing w:line="276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12.00-1</w:t>
      </w:r>
      <w:r w:rsidR="00350522">
        <w:rPr>
          <w:rFonts w:ascii="TH SarabunPSK" w:hAnsi="TH SarabunPSK" w:cs="TH SarabunPSK" w:hint="cs"/>
          <w:sz w:val="32"/>
          <w:szCs w:val="32"/>
          <w:cs/>
        </w:rPr>
        <w:t>3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14:paraId="74F439F6" w14:textId="27449DA4" w:rsidR="002B5DB6" w:rsidRDefault="002B5DB6" w:rsidP="002B5DB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13.00-1</w:t>
      </w:r>
      <w:r w:rsidR="00B53169">
        <w:rPr>
          <w:rFonts w:ascii="TH SarabunPSK" w:hAnsi="TH SarabunPSK" w:cs="TH SarabunPSK" w:hint="cs"/>
          <w:sz w:val="32"/>
          <w:szCs w:val="32"/>
          <w:cs/>
        </w:rPr>
        <w:t>5.0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0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="005711C5">
        <w:rPr>
          <w:rFonts w:ascii="TH SarabunPSK" w:hAnsi="TH SarabunPSK" w:cs="TH SarabunPSK" w:hint="cs"/>
          <w:sz w:val="32"/>
          <w:szCs w:val="32"/>
          <w:cs/>
        </w:rPr>
        <w:t xml:space="preserve">กลุ่มที่ 1 วิทยากรคนที่ </w:t>
      </w:r>
      <w:r w:rsidR="005711C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176158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ให้ความรู้หญิงวัยเจริญพันธุ์ที่ตั้ง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>ครรภ์ในการดูแลสุขภาพสตรีตั้งครรภ์และเด็กรวมถึงพัฒนาการ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>ของทารกในครรภ์</w:t>
      </w:r>
      <w:r w:rsidR="00AD55E1">
        <w:rPr>
          <w:rFonts w:ascii="TH SarabunPSK" w:hAnsi="TH SarabunPSK" w:cs="TH SarabunPSK"/>
          <w:sz w:val="32"/>
          <w:szCs w:val="32"/>
        </w:rPr>
        <w:t xml:space="preserve"> </w:t>
      </w:r>
    </w:p>
    <w:p w14:paraId="0CC80145" w14:textId="4FD5D319" w:rsidR="005711C5" w:rsidRPr="002B5DB6" w:rsidRDefault="005711C5" w:rsidP="002B5DB6">
      <w:pPr>
        <w:spacing w:line="276" w:lineRule="auto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ลุ่ม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กรคน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80A62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ให้ความรู้หญิงวัยเจริญพันธุ์</w:t>
      </w:r>
      <w:r w:rsidR="00AD55E1">
        <w:rPr>
          <w:rFonts w:ascii="TH SarabunPSK" w:hAnsi="TH SarabunPSK" w:cs="TH SarabunPSK" w:hint="cs"/>
          <w:sz w:val="32"/>
          <w:szCs w:val="32"/>
          <w:cs/>
        </w:rPr>
        <w:t>ใน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AD55E1">
        <w:rPr>
          <w:rFonts w:ascii="TH SarabunPSK" w:hAnsi="TH SarabunPSK" w:cs="TH SarabunPSK" w:hint="cs"/>
          <w:sz w:val="32"/>
          <w:szCs w:val="32"/>
          <w:cs/>
        </w:rPr>
        <w:t>เรื่องการออกกำลังกายขณะตั้งครรภ์ จากนั้นทั้ง 2 กลุ่มสลับกัน</w:t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176158">
        <w:rPr>
          <w:rFonts w:ascii="TH SarabunPSK" w:hAnsi="TH SarabunPSK" w:cs="TH SarabunPSK"/>
          <w:sz w:val="32"/>
          <w:szCs w:val="32"/>
          <w:cs/>
        </w:rPr>
        <w:tab/>
      </w:r>
      <w:r w:rsidR="00AD55E1">
        <w:rPr>
          <w:rFonts w:ascii="TH SarabunPSK" w:hAnsi="TH SarabunPSK" w:cs="TH SarabunPSK" w:hint="cs"/>
          <w:sz w:val="32"/>
          <w:szCs w:val="32"/>
          <w:cs/>
        </w:rPr>
        <w:t>เพื่อเข้ารับการอบรมให้</w:t>
      </w:r>
      <w:r w:rsidR="00176158">
        <w:rPr>
          <w:rFonts w:ascii="TH SarabunPSK" w:hAnsi="TH SarabunPSK" w:cs="TH SarabunPSK" w:hint="cs"/>
          <w:sz w:val="32"/>
          <w:szCs w:val="32"/>
          <w:cs/>
        </w:rPr>
        <w:t>ค</w:t>
      </w:r>
      <w:r w:rsidR="00AD55E1">
        <w:rPr>
          <w:rFonts w:ascii="TH SarabunPSK" w:hAnsi="TH SarabunPSK" w:cs="TH SarabunPSK" w:hint="cs"/>
          <w:sz w:val="32"/>
          <w:szCs w:val="32"/>
          <w:cs/>
        </w:rPr>
        <w:t xml:space="preserve">วามรู้ในแต่ละฐาน </w:t>
      </w:r>
    </w:p>
    <w:p w14:paraId="586094F8" w14:textId="6B3F4A1F" w:rsidR="002B5DB6" w:rsidRPr="002B5DB6" w:rsidRDefault="002B5DB6" w:rsidP="002B5DB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B53169">
        <w:rPr>
          <w:rFonts w:ascii="TH SarabunPSK" w:hAnsi="TH SarabunPSK" w:cs="TH SarabunPSK" w:hint="cs"/>
          <w:sz w:val="32"/>
          <w:szCs w:val="32"/>
          <w:cs/>
        </w:rPr>
        <w:t>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 w:rsidR="00B53169">
        <w:rPr>
          <w:rFonts w:ascii="TH SarabunPSK" w:hAnsi="TH SarabunPSK" w:cs="TH SarabunPSK" w:hint="cs"/>
          <w:sz w:val="32"/>
          <w:szCs w:val="32"/>
          <w:cs/>
        </w:rPr>
        <w:t>0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0-1</w:t>
      </w:r>
      <w:r w:rsidR="00B53169">
        <w:rPr>
          <w:rFonts w:ascii="TH SarabunPSK" w:hAnsi="TH SarabunPSK" w:cs="TH SarabunPSK" w:hint="cs"/>
          <w:sz w:val="32"/>
          <w:szCs w:val="32"/>
          <w:cs/>
        </w:rPr>
        <w:t>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 w:rsidR="00B53169">
        <w:rPr>
          <w:rFonts w:ascii="TH SarabunPSK" w:hAnsi="TH SarabunPSK" w:cs="TH SarabunPSK" w:hint="cs"/>
          <w:sz w:val="32"/>
          <w:szCs w:val="32"/>
          <w:cs/>
        </w:rPr>
        <w:t>1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5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ว่าง</w:t>
      </w:r>
    </w:p>
    <w:p w14:paraId="1C3A258B" w14:textId="1ECA52EB" w:rsidR="002B5DB6" w:rsidRDefault="002B5DB6" w:rsidP="002B5DB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B53169">
        <w:rPr>
          <w:rFonts w:ascii="TH SarabunPSK" w:hAnsi="TH SarabunPSK" w:cs="TH SarabunPSK" w:hint="cs"/>
          <w:sz w:val="32"/>
          <w:szCs w:val="32"/>
          <w:cs/>
        </w:rPr>
        <w:t>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 w:rsidR="00B53169">
        <w:rPr>
          <w:rFonts w:ascii="TH SarabunPSK" w:hAnsi="TH SarabunPSK" w:cs="TH SarabunPSK" w:hint="cs"/>
          <w:sz w:val="32"/>
          <w:szCs w:val="32"/>
          <w:cs/>
        </w:rPr>
        <w:t>1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5-1</w:t>
      </w:r>
      <w:r w:rsidR="00350522">
        <w:rPr>
          <w:rFonts w:ascii="TH SarabunPSK" w:hAnsi="TH SarabunPSK" w:cs="TH SarabunPSK" w:hint="cs"/>
          <w:sz w:val="32"/>
          <w:szCs w:val="32"/>
          <w:cs/>
        </w:rPr>
        <w:t>6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 w:rsidR="00B53169">
        <w:rPr>
          <w:rFonts w:ascii="TH SarabunPSK" w:hAnsi="TH SarabunPSK" w:cs="TH SarabunPSK" w:hint="cs"/>
          <w:sz w:val="32"/>
          <w:szCs w:val="32"/>
          <w:cs/>
        </w:rPr>
        <w:t>1</w:t>
      </w:r>
      <w:r w:rsidR="00620BA2">
        <w:rPr>
          <w:rFonts w:ascii="TH SarabunPSK" w:hAnsi="TH SarabunPSK" w:cs="TH SarabunPSK" w:hint="cs"/>
          <w:sz w:val="32"/>
          <w:szCs w:val="32"/>
          <w:cs/>
        </w:rPr>
        <w:t>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ab/>
        <w:t>แบ่งกลุ่มเพื่อแลกเปลี่ยนความคิดเห็น/ทำแบบสอบถามหลั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</w:p>
    <w:p w14:paraId="64908C1C" w14:textId="77D1B359" w:rsidR="00B53169" w:rsidRPr="002B5DB6" w:rsidRDefault="00B53169" w:rsidP="002B5DB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B5DB6">
        <w:rPr>
          <w:rFonts w:ascii="TH SarabunPSK" w:hAnsi="TH SarabunPSK" w:cs="TH SarabunPSK" w:hint="cs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20BA2">
        <w:rPr>
          <w:rFonts w:ascii="TH SarabunPSK" w:hAnsi="TH SarabunPSK" w:cs="TH SarabunPSK" w:hint="cs"/>
          <w:sz w:val="32"/>
          <w:szCs w:val="32"/>
          <w:cs/>
        </w:rPr>
        <w:t>5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-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5DB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B5DB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5DB6">
        <w:rPr>
          <w:rFonts w:ascii="TH SarabunPSK" w:hAnsi="TH SarabunPSK" w:cs="TH SarabunPSK" w:hint="cs"/>
          <w:sz w:val="32"/>
          <w:szCs w:val="32"/>
          <w:cs/>
        </w:rPr>
        <w:t>สรุปผลดำเนินการ</w:t>
      </w:r>
    </w:p>
    <w:sectPr w:rsidR="00B53169" w:rsidRPr="002B5DB6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42CE" w14:textId="77777777" w:rsidR="006709EF" w:rsidRDefault="006709EF" w:rsidP="007B6C4E">
      <w:r>
        <w:separator/>
      </w:r>
    </w:p>
  </w:endnote>
  <w:endnote w:type="continuationSeparator" w:id="0">
    <w:p w14:paraId="21C11CE2" w14:textId="77777777" w:rsidR="006709EF" w:rsidRDefault="006709E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0A9E" w14:textId="77777777" w:rsidR="006709EF" w:rsidRDefault="006709EF" w:rsidP="007B6C4E">
      <w:r>
        <w:separator/>
      </w:r>
    </w:p>
  </w:footnote>
  <w:footnote w:type="continuationSeparator" w:id="0">
    <w:p w14:paraId="1E673A30" w14:textId="77777777" w:rsidR="006709EF" w:rsidRDefault="006709EF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5E"/>
    <w:multiLevelType w:val="multilevel"/>
    <w:tmpl w:val="8AD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378"/>
    <w:multiLevelType w:val="multilevel"/>
    <w:tmpl w:val="71E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072B1"/>
    <w:multiLevelType w:val="hybridMultilevel"/>
    <w:tmpl w:val="48A4426E"/>
    <w:lvl w:ilvl="0" w:tplc="FD4865F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3772"/>
    <w:multiLevelType w:val="multilevel"/>
    <w:tmpl w:val="AD4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A459E"/>
    <w:multiLevelType w:val="hybridMultilevel"/>
    <w:tmpl w:val="DC7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7F37"/>
    <w:multiLevelType w:val="multilevel"/>
    <w:tmpl w:val="8E0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A39C3"/>
    <w:multiLevelType w:val="hybridMultilevel"/>
    <w:tmpl w:val="EEC469E0"/>
    <w:lvl w:ilvl="0" w:tplc="CA8E647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5168B"/>
    <w:multiLevelType w:val="hybridMultilevel"/>
    <w:tmpl w:val="838868AE"/>
    <w:lvl w:ilvl="0" w:tplc="4D0E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619E"/>
    <w:rsid w:val="00016411"/>
    <w:rsid w:val="000218D8"/>
    <w:rsid w:val="0002235A"/>
    <w:rsid w:val="000257A6"/>
    <w:rsid w:val="00026EC9"/>
    <w:rsid w:val="0003371B"/>
    <w:rsid w:val="00035512"/>
    <w:rsid w:val="00041833"/>
    <w:rsid w:val="00044AF1"/>
    <w:rsid w:val="000460DA"/>
    <w:rsid w:val="000465FF"/>
    <w:rsid w:val="000627D0"/>
    <w:rsid w:val="00071E3A"/>
    <w:rsid w:val="0007530B"/>
    <w:rsid w:val="00076FA6"/>
    <w:rsid w:val="00082131"/>
    <w:rsid w:val="000824A5"/>
    <w:rsid w:val="00082D70"/>
    <w:rsid w:val="00083B4F"/>
    <w:rsid w:val="00083BD7"/>
    <w:rsid w:val="00087C42"/>
    <w:rsid w:val="00090B5D"/>
    <w:rsid w:val="00094BA7"/>
    <w:rsid w:val="000951DA"/>
    <w:rsid w:val="00095CE0"/>
    <w:rsid w:val="000967AC"/>
    <w:rsid w:val="000A1A28"/>
    <w:rsid w:val="000A41AC"/>
    <w:rsid w:val="000B46FB"/>
    <w:rsid w:val="000B6B3B"/>
    <w:rsid w:val="000B6E5F"/>
    <w:rsid w:val="000B7D67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2EF2"/>
    <w:rsid w:val="00106BD5"/>
    <w:rsid w:val="00115BD1"/>
    <w:rsid w:val="00121F17"/>
    <w:rsid w:val="00122108"/>
    <w:rsid w:val="00122874"/>
    <w:rsid w:val="00125AF3"/>
    <w:rsid w:val="001304D8"/>
    <w:rsid w:val="0013062B"/>
    <w:rsid w:val="001309AE"/>
    <w:rsid w:val="0013525A"/>
    <w:rsid w:val="0013591E"/>
    <w:rsid w:val="001404C7"/>
    <w:rsid w:val="0014243C"/>
    <w:rsid w:val="001479A8"/>
    <w:rsid w:val="00152735"/>
    <w:rsid w:val="001604CE"/>
    <w:rsid w:val="0017130E"/>
    <w:rsid w:val="00176158"/>
    <w:rsid w:val="0018504E"/>
    <w:rsid w:val="00187C04"/>
    <w:rsid w:val="00190583"/>
    <w:rsid w:val="00190FB3"/>
    <w:rsid w:val="001938FA"/>
    <w:rsid w:val="00195816"/>
    <w:rsid w:val="001A0697"/>
    <w:rsid w:val="001A22D1"/>
    <w:rsid w:val="001A59C2"/>
    <w:rsid w:val="001A762B"/>
    <w:rsid w:val="001D1723"/>
    <w:rsid w:val="001D4178"/>
    <w:rsid w:val="001D7ECA"/>
    <w:rsid w:val="001E1B18"/>
    <w:rsid w:val="001E41FD"/>
    <w:rsid w:val="001E5767"/>
    <w:rsid w:val="001E680A"/>
    <w:rsid w:val="001E69EC"/>
    <w:rsid w:val="001F1239"/>
    <w:rsid w:val="001F24A1"/>
    <w:rsid w:val="002007F2"/>
    <w:rsid w:val="0020513C"/>
    <w:rsid w:val="00207F81"/>
    <w:rsid w:val="002125EA"/>
    <w:rsid w:val="0021339D"/>
    <w:rsid w:val="002156F6"/>
    <w:rsid w:val="00226415"/>
    <w:rsid w:val="00227675"/>
    <w:rsid w:val="0023039C"/>
    <w:rsid w:val="00230D64"/>
    <w:rsid w:val="00230F9B"/>
    <w:rsid w:val="00241992"/>
    <w:rsid w:val="00244640"/>
    <w:rsid w:val="00245562"/>
    <w:rsid w:val="002503C8"/>
    <w:rsid w:val="00251DAE"/>
    <w:rsid w:val="00252102"/>
    <w:rsid w:val="0026079E"/>
    <w:rsid w:val="0027043C"/>
    <w:rsid w:val="002704CF"/>
    <w:rsid w:val="002706FE"/>
    <w:rsid w:val="002812D3"/>
    <w:rsid w:val="00283969"/>
    <w:rsid w:val="00291229"/>
    <w:rsid w:val="002972DA"/>
    <w:rsid w:val="002A024B"/>
    <w:rsid w:val="002A378D"/>
    <w:rsid w:val="002B4B42"/>
    <w:rsid w:val="002B5DB6"/>
    <w:rsid w:val="002C0CEF"/>
    <w:rsid w:val="002C25E8"/>
    <w:rsid w:val="002C4640"/>
    <w:rsid w:val="002D2F6E"/>
    <w:rsid w:val="002D6B47"/>
    <w:rsid w:val="002E0E9A"/>
    <w:rsid w:val="002E38E3"/>
    <w:rsid w:val="002E5041"/>
    <w:rsid w:val="002E6D2E"/>
    <w:rsid w:val="002F2E69"/>
    <w:rsid w:val="002F647C"/>
    <w:rsid w:val="002F742A"/>
    <w:rsid w:val="002F7808"/>
    <w:rsid w:val="00302C26"/>
    <w:rsid w:val="00302C6F"/>
    <w:rsid w:val="00312AD6"/>
    <w:rsid w:val="00312F65"/>
    <w:rsid w:val="003169BC"/>
    <w:rsid w:val="0031744F"/>
    <w:rsid w:val="00322FE0"/>
    <w:rsid w:val="0032497C"/>
    <w:rsid w:val="00330735"/>
    <w:rsid w:val="003342A7"/>
    <w:rsid w:val="0034199E"/>
    <w:rsid w:val="00350522"/>
    <w:rsid w:val="00354C03"/>
    <w:rsid w:val="003570D6"/>
    <w:rsid w:val="0036154A"/>
    <w:rsid w:val="0036328B"/>
    <w:rsid w:val="00363494"/>
    <w:rsid w:val="0037369F"/>
    <w:rsid w:val="003737B4"/>
    <w:rsid w:val="00374E55"/>
    <w:rsid w:val="003778A2"/>
    <w:rsid w:val="0038147C"/>
    <w:rsid w:val="003822A2"/>
    <w:rsid w:val="00382F86"/>
    <w:rsid w:val="003842EE"/>
    <w:rsid w:val="00397EC3"/>
    <w:rsid w:val="003A05EB"/>
    <w:rsid w:val="003A2121"/>
    <w:rsid w:val="003B07A0"/>
    <w:rsid w:val="003B1361"/>
    <w:rsid w:val="003B5427"/>
    <w:rsid w:val="003B5DF8"/>
    <w:rsid w:val="003B6C75"/>
    <w:rsid w:val="003C1D16"/>
    <w:rsid w:val="003D286E"/>
    <w:rsid w:val="003D4339"/>
    <w:rsid w:val="003D6EE2"/>
    <w:rsid w:val="003D76C2"/>
    <w:rsid w:val="003E054D"/>
    <w:rsid w:val="003E24D9"/>
    <w:rsid w:val="003E4C5A"/>
    <w:rsid w:val="003E60BC"/>
    <w:rsid w:val="003F24CA"/>
    <w:rsid w:val="003F573F"/>
    <w:rsid w:val="003F6B05"/>
    <w:rsid w:val="00402391"/>
    <w:rsid w:val="00402DEC"/>
    <w:rsid w:val="0041225A"/>
    <w:rsid w:val="004127B2"/>
    <w:rsid w:val="00413A08"/>
    <w:rsid w:val="004146FF"/>
    <w:rsid w:val="00415450"/>
    <w:rsid w:val="00415BD5"/>
    <w:rsid w:val="00422497"/>
    <w:rsid w:val="004235FA"/>
    <w:rsid w:val="00425192"/>
    <w:rsid w:val="004314A6"/>
    <w:rsid w:val="00432F40"/>
    <w:rsid w:val="004415CA"/>
    <w:rsid w:val="00442883"/>
    <w:rsid w:val="004432FE"/>
    <w:rsid w:val="00445D2D"/>
    <w:rsid w:val="00454B10"/>
    <w:rsid w:val="00461205"/>
    <w:rsid w:val="004647E6"/>
    <w:rsid w:val="00472D21"/>
    <w:rsid w:val="0047459B"/>
    <w:rsid w:val="00482957"/>
    <w:rsid w:val="004841C5"/>
    <w:rsid w:val="004844B3"/>
    <w:rsid w:val="004875FF"/>
    <w:rsid w:val="004913EC"/>
    <w:rsid w:val="00497065"/>
    <w:rsid w:val="004A27C6"/>
    <w:rsid w:val="004A49B3"/>
    <w:rsid w:val="004A4D23"/>
    <w:rsid w:val="004B2029"/>
    <w:rsid w:val="004B239B"/>
    <w:rsid w:val="004B4F84"/>
    <w:rsid w:val="004B5383"/>
    <w:rsid w:val="004B6CA9"/>
    <w:rsid w:val="004C00DB"/>
    <w:rsid w:val="004C479E"/>
    <w:rsid w:val="004C5B77"/>
    <w:rsid w:val="004D5629"/>
    <w:rsid w:val="004D7CAF"/>
    <w:rsid w:val="004E0280"/>
    <w:rsid w:val="004E0C55"/>
    <w:rsid w:val="004F560C"/>
    <w:rsid w:val="00500F0B"/>
    <w:rsid w:val="00503730"/>
    <w:rsid w:val="005039C1"/>
    <w:rsid w:val="00504DAB"/>
    <w:rsid w:val="00506967"/>
    <w:rsid w:val="005069FF"/>
    <w:rsid w:val="005077E0"/>
    <w:rsid w:val="005122EC"/>
    <w:rsid w:val="005220D5"/>
    <w:rsid w:val="00524EAF"/>
    <w:rsid w:val="00533986"/>
    <w:rsid w:val="005340A8"/>
    <w:rsid w:val="00534F74"/>
    <w:rsid w:val="005362C7"/>
    <w:rsid w:val="005402E5"/>
    <w:rsid w:val="00543AC3"/>
    <w:rsid w:val="0055065F"/>
    <w:rsid w:val="00553A9C"/>
    <w:rsid w:val="00554913"/>
    <w:rsid w:val="00556200"/>
    <w:rsid w:val="00560C3D"/>
    <w:rsid w:val="00560C59"/>
    <w:rsid w:val="00561939"/>
    <w:rsid w:val="00561F98"/>
    <w:rsid w:val="0056216F"/>
    <w:rsid w:val="00562F86"/>
    <w:rsid w:val="0056512E"/>
    <w:rsid w:val="00566844"/>
    <w:rsid w:val="005711C5"/>
    <w:rsid w:val="00571B5E"/>
    <w:rsid w:val="00574F93"/>
    <w:rsid w:val="0057548F"/>
    <w:rsid w:val="00577913"/>
    <w:rsid w:val="00580100"/>
    <w:rsid w:val="005809C5"/>
    <w:rsid w:val="00582340"/>
    <w:rsid w:val="00584166"/>
    <w:rsid w:val="0058667D"/>
    <w:rsid w:val="00590A11"/>
    <w:rsid w:val="00597650"/>
    <w:rsid w:val="00597F24"/>
    <w:rsid w:val="005A046E"/>
    <w:rsid w:val="005A2F90"/>
    <w:rsid w:val="005A4D33"/>
    <w:rsid w:val="005A5236"/>
    <w:rsid w:val="005A6E38"/>
    <w:rsid w:val="005C4BCE"/>
    <w:rsid w:val="005C6082"/>
    <w:rsid w:val="005C684D"/>
    <w:rsid w:val="005D3000"/>
    <w:rsid w:val="005D3875"/>
    <w:rsid w:val="005E078A"/>
    <w:rsid w:val="005E1592"/>
    <w:rsid w:val="005E4210"/>
    <w:rsid w:val="005F078F"/>
    <w:rsid w:val="005F3329"/>
    <w:rsid w:val="00604DCF"/>
    <w:rsid w:val="00605617"/>
    <w:rsid w:val="00610086"/>
    <w:rsid w:val="00614541"/>
    <w:rsid w:val="00615968"/>
    <w:rsid w:val="00620BA2"/>
    <w:rsid w:val="00623D15"/>
    <w:rsid w:val="006340E5"/>
    <w:rsid w:val="00636C48"/>
    <w:rsid w:val="006439B9"/>
    <w:rsid w:val="00644E2B"/>
    <w:rsid w:val="0065363D"/>
    <w:rsid w:val="00656BA4"/>
    <w:rsid w:val="006571F9"/>
    <w:rsid w:val="006630B6"/>
    <w:rsid w:val="006709EF"/>
    <w:rsid w:val="0067212C"/>
    <w:rsid w:val="006738EF"/>
    <w:rsid w:val="006747D3"/>
    <w:rsid w:val="00674C50"/>
    <w:rsid w:val="006808CE"/>
    <w:rsid w:val="00680FC1"/>
    <w:rsid w:val="00682135"/>
    <w:rsid w:val="00685541"/>
    <w:rsid w:val="0069047C"/>
    <w:rsid w:val="006949D4"/>
    <w:rsid w:val="00696608"/>
    <w:rsid w:val="006A259F"/>
    <w:rsid w:val="006A753A"/>
    <w:rsid w:val="006B23B3"/>
    <w:rsid w:val="006C33E0"/>
    <w:rsid w:val="006C7C4D"/>
    <w:rsid w:val="006D391D"/>
    <w:rsid w:val="006D60B0"/>
    <w:rsid w:val="006E2CFB"/>
    <w:rsid w:val="006E4154"/>
    <w:rsid w:val="006F5052"/>
    <w:rsid w:val="006F669B"/>
    <w:rsid w:val="00700889"/>
    <w:rsid w:val="007017D9"/>
    <w:rsid w:val="00701EDB"/>
    <w:rsid w:val="00702E23"/>
    <w:rsid w:val="007047FD"/>
    <w:rsid w:val="00706204"/>
    <w:rsid w:val="00707869"/>
    <w:rsid w:val="00711D18"/>
    <w:rsid w:val="00723B62"/>
    <w:rsid w:val="00727327"/>
    <w:rsid w:val="00727AF8"/>
    <w:rsid w:val="007309FF"/>
    <w:rsid w:val="0073149D"/>
    <w:rsid w:val="007515F6"/>
    <w:rsid w:val="00753CA1"/>
    <w:rsid w:val="007620E2"/>
    <w:rsid w:val="007627BC"/>
    <w:rsid w:val="0076679A"/>
    <w:rsid w:val="00770C73"/>
    <w:rsid w:val="007737D0"/>
    <w:rsid w:val="007750DE"/>
    <w:rsid w:val="0078007A"/>
    <w:rsid w:val="00785B66"/>
    <w:rsid w:val="0079135F"/>
    <w:rsid w:val="007A098A"/>
    <w:rsid w:val="007A160D"/>
    <w:rsid w:val="007A34D3"/>
    <w:rsid w:val="007A4269"/>
    <w:rsid w:val="007A6867"/>
    <w:rsid w:val="007A7893"/>
    <w:rsid w:val="007B00CC"/>
    <w:rsid w:val="007B317E"/>
    <w:rsid w:val="007B35AA"/>
    <w:rsid w:val="007B3C81"/>
    <w:rsid w:val="007B52DE"/>
    <w:rsid w:val="007B547A"/>
    <w:rsid w:val="007B6C4E"/>
    <w:rsid w:val="007C14C0"/>
    <w:rsid w:val="007C1BCB"/>
    <w:rsid w:val="007C32D6"/>
    <w:rsid w:val="007C4CDB"/>
    <w:rsid w:val="007C5DB2"/>
    <w:rsid w:val="007C652A"/>
    <w:rsid w:val="007D538A"/>
    <w:rsid w:val="007D5B05"/>
    <w:rsid w:val="007E39B6"/>
    <w:rsid w:val="007E7A90"/>
    <w:rsid w:val="007F2D7E"/>
    <w:rsid w:val="00800D46"/>
    <w:rsid w:val="0080137A"/>
    <w:rsid w:val="008015BB"/>
    <w:rsid w:val="0080179F"/>
    <w:rsid w:val="00802C06"/>
    <w:rsid w:val="00804AE7"/>
    <w:rsid w:val="0080644C"/>
    <w:rsid w:val="008215DC"/>
    <w:rsid w:val="008230B4"/>
    <w:rsid w:val="0082413E"/>
    <w:rsid w:val="008243A6"/>
    <w:rsid w:val="00825E51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564A1"/>
    <w:rsid w:val="00862C01"/>
    <w:rsid w:val="00865632"/>
    <w:rsid w:val="00870C88"/>
    <w:rsid w:val="008730BA"/>
    <w:rsid w:val="00880A62"/>
    <w:rsid w:val="00885EAB"/>
    <w:rsid w:val="00891191"/>
    <w:rsid w:val="00893116"/>
    <w:rsid w:val="00894F47"/>
    <w:rsid w:val="008956D6"/>
    <w:rsid w:val="00897273"/>
    <w:rsid w:val="00897702"/>
    <w:rsid w:val="008A1A69"/>
    <w:rsid w:val="008A38B7"/>
    <w:rsid w:val="008A73CD"/>
    <w:rsid w:val="008A7CCD"/>
    <w:rsid w:val="008B3F3B"/>
    <w:rsid w:val="008B662E"/>
    <w:rsid w:val="008B6FC7"/>
    <w:rsid w:val="008B76F9"/>
    <w:rsid w:val="008C00B6"/>
    <w:rsid w:val="008C1C16"/>
    <w:rsid w:val="008C472C"/>
    <w:rsid w:val="008C4C76"/>
    <w:rsid w:val="008C5649"/>
    <w:rsid w:val="008C588F"/>
    <w:rsid w:val="008C62C9"/>
    <w:rsid w:val="008D4404"/>
    <w:rsid w:val="008D764E"/>
    <w:rsid w:val="008D7969"/>
    <w:rsid w:val="008E0ED1"/>
    <w:rsid w:val="008E21E7"/>
    <w:rsid w:val="008E2AA2"/>
    <w:rsid w:val="008E5356"/>
    <w:rsid w:val="008F3221"/>
    <w:rsid w:val="008F5882"/>
    <w:rsid w:val="00906BEF"/>
    <w:rsid w:val="00907391"/>
    <w:rsid w:val="00907E22"/>
    <w:rsid w:val="00913C4D"/>
    <w:rsid w:val="009276C3"/>
    <w:rsid w:val="009279F2"/>
    <w:rsid w:val="009303E0"/>
    <w:rsid w:val="00931765"/>
    <w:rsid w:val="00935624"/>
    <w:rsid w:val="00937D18"/>
    <w:rsid w:val="00955A83"/>
    <w:rsid w:val="00956E02"/>
    <w:rsid w:val="009576C9"/>
    <w:rsid w:val="00957BFC"/>
    <w:rsid w:val="00962574"/>
    <w:rsid w:val="00964F9D"/>
    <w:rsid w:val="00965F6B"/>
    <w:rsid w:val="00967B24"/>
    <w:rsid w:val="00971829"/>
    <w:rsid w:val="009755AC"/>
    <w:rsid w:val="009802B5"/>
    <w:rsid w:val="00983D21"/>
    <w:rsid w:val="00983E2A"/>
    <w:rsid w:val="0098420A"/>
    <w:rsid w:val="009867C7"/>
    <w:rsid w:val="00987206"/>
    <w:rsid w:val="00991429"/>
    <w:rsid w:val="00993E5E"/>
    <w:rsid w:val="009A220D"/>
    <w:rsid w:val="009A6837"/>
    <w:rsid w:val="009A688A"/>
    <w:rsid w:val="009A7EC3"/>
    <w:rsid w:val="009B66F1"/>
    <w:rsid w:val="009C2B82"/>
    <w:rsid w:val="009D018A"/>
    <w:rsid w:val="009D0795"/>
    <w:rsid w:val="009D2B61"/>
    <w:rsid w:val="009D46CA"/>
    <w:rsid w:val="009D51C2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65BC"/>
    <w:rsid w:val="00A305B7"/>
    <w:rsid w:val="00A3368A"/>
    <w:rsid w:val="00A34191"/>
    <w:rsid w:val="00A34746"/>
    <w:rsid w:val="00A4145C"/>
    <w:rsid w:val="00A42611"/>
    <w:rsid w:val="00A52138"/>
    <w:rsid w:val="00A5221A"/>
    <w:rsid w:val="00A53469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97E5A"/>
    <w:rsid w:val="00AA0986"/>
    <w:rsid w:val="00AA1059"/>
    <w:rsid w:val="00AA3DE4"/>
    <w:rsid w:val="00AA5BCB"/>
    <w:rsid w:val="00AA5C30"/>
    <w:rsid w:val="00AB136E"/>
    <w:rsid w:val="00AB1C62"/>
    <w:rsid w:val="00AB2265"/>
    <w:rsid w:val="00AB38CD"/>
    <w:rsid w:val="00AB5E26"/>
    <w:rsid w:val="00AC63AB"/>
    <w:rsid w:val="00AD05CA"/>
    <w:rsid w:val="00AD3F29"/>
    <w:rsid w:val="00AD55E1"/>
    <w:rsid w:val="00AE0840"/>
    <w:rsid w:val="00AE4F9D"/>
    <w:rsid w:val="00AE5998"/>
    <w:rsid w:val="00AF0D1C"/>
    <w:rsid w:val="00AF25BF"/>
    <w:rsid w:val="00B0088F"/>
    <w:rsid w:val="00B01A6A"/>
    <w:rsid w:val="00B0570D"/>
    <w:rsid w:val="00B05C23"/>
    <w:rsid w:val="00B162C8"/>
    <w:rsid w:val="00B215BD"/>
    <w:rsid w:val="00B223EA"/>
    <w:rsid w:val="00B232E7"/>
    <w:rsid w:val="00B240B7"/>
    <w:rsid w:val="00B360F6"/>
    <w:rsid w:val="00B376C6"/>
    <w:rsid w:val="00B37A3C"/>
    <w:rsid w:val="00B37EED"/>
    <w:rsid w:val="00B422C8"/>
    <w:rsid w:val="00B53169"/>
    <w:rsid w:val="00B64F59"/>
    <w:rsid w:val="00B670F7"/>
    <w:rsid w:val="00B673C5"/>
    <w:rsid w:val="00B71F15"/>
    <w:rsid w:val="00B7534D"/>
    <w:rsid w:val="00B75F91"/>
    <w:rsid w:val="00B80712"/>
    <w:rsid w:val="00B82E79"/>
    <w:rsid w:val="00B83D6F"/>
    <w:rsid w:val="00B9336B"/>
    <w:rsid w:val="00BA1550"/>
    <w:rsid w:val="00BA2593"/>
    <w:rsid w:val="00BA3EAE"/>
    <w:rsid w:val="00BA4630"/>
    <w:rsid w:val="00BA65CF"/>
    <w:rsid w:val="00BA6927"/>
    <w:rsid w:val="00BA70D2"/>
    <w:rsid w:val="00BB4554"/>
    <w:rsid w:val="00BB64F4"/>
    <w:rsid w:val="00BB7E97"/>
    <w:rsid w:val="00BD09BC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14B36"/>
    <w:rsid w:val="00C20FF0"/>
    <w:rsid w:val="00C21F10"/>
    <w:rsid w:val="00C23029"/>
    <w:rsid w:val="00C24AE4"/>
    <w:rsid w:val="00C301BD"/>
    <w:rsid w:val="00C31649"/>
    <w:rsid w:val="00C31E7E"/>
    <w:rsid w:val="00C362CA"/>
    <w:rsid w:val="00C364C5"/>
    <w:rsid w:val="00C430D8"/>
    <w:rsid w:val="00C51389"/>
    <w:rsid w:val="00C53057"/>
    <w:rsid w:val="00C55358"/>
    <w:rsid w:val="00C56273"/>
    <w:rsid w:val="00C57828"/>
    <w:rsid w:val="00C617C6"/>
    <w:rsid w:val="00C64324"/>
    <w:rsid w:val="00C64A52"/>
    <w:rsid w:val="00C64C4F"/>
    <w:rsid w:val="00C65AB2"/>
    <w:rsid w:val="00C84E58"/>
    <w:rsid w:val="00C8560D"/>
    <w:rsid w:val="00C871A0"/>
    <w:rsid w:val="00CA1574"/>
    <w:rsid w:val="00CA2383"/>
    <w:rsid w:val="00CA4EE5"/>
    <w:rsid w:val="00CC0D28"/>
    <w:rsid w:val="00CC376A"/>
    <w:rsid w:val="00CC3E82"/>
    <w:rsid w:val="00CC697F"/>
    <w:rsid w:val="00CD2E27"/>
    <w:rsid w:val="00CD2FC1"/>
    <w:rsid w:val="00CD3A1E"/>
    <w:rsid w:val="00CE76E2"/>
    <w:rsid w:val="00D032E8"/>
    <w:rsid w:val="00D0358C"/>
    <w:rsid w:val="00D06B75"/>
    <w:rsid w:val="00D101CB"/>
    <w:rsid w:val="00D1086C"/>
    <w:rsid w:val="00D13A61"/>
    <w:rsid w:val="00D142D8"/>
    <w:rsid w:val="00D1622B"/>
    <w:rsid w:val="00D163B5"/>
    <w:rsid w:val="00D17CF1"/>
    <w:rsid w:val="00D20C59"/>
    <w:rsid w:val="00D2159F"/>
    <w:rsid w:val="00D25CF1"/>
    <w:rsid w:val="00D31F22"/>
    <w:rsid w:val="00D43AA5"/>
    <w:rsid w:val="00D445E3"/>
    <w:rsid w:val="00D47670"/>
    <w:rsid w:val="00D637D7"/>
    <w:rsid w:val="00D74108"/>
    <w:rsid w:val="00D77388"/>
    <w:rsid w:val="00D774DF"/>
    <w:rsid w:val="00D85F56"/>
    <w:rsid w:val="00D85FE4"/>
    <w:rsid w:val="00D8689B"/>
    <w:rsid w:val="00D908FB"/>
    <w:rsid w:val="00D90A70"/>
    <w:rsid w:val="00D90BDD"/>
    <w:rsid w:val="00D91677"/>
    <w:rsid w:val="00D92C59"/>
    <w:rsid w:val="00D93CC4"/>
    <w:rsid w:val="00D942B9"/>
    <w:rsid w:val="00D94C89"/>
    <w:rsid w:val="00DA22E3"/>
    <w:rsid w:val="00DB36B1"/>
    <w:rsid w:val="00DB4B19"/>
    <w:rsid w:val="00DB5E86"/>
    <w:rsid w:val="00DB7479"/>
    <w:rsid w:val="00DC3888"/>
    <w:rsid w:val="00DC5D26"/>
    <w:rsid w:val="00DC6FAD"/>
    <w:rsid w:val="00DD1BF5"/>
    <w:rsid w:val="00DD297F"/>
    <w:rsid w:val="00DD6818"/>
    <w:rsid w:val="00DE5060"/>
    <w:rsid w:val="00E03652"/>
    <w:rsid w:val="00E0613C"/>
    <w:rsid w:val="00E10A59"/>
    <w:rsid w:val="00E13413"/>
    <w:rsid w:val="00E1394F"/>
    <w:rsid w:val="00E205FE"/>
    <w:rsid w:val="00E220BF"/>
    <w:rsid w:val="00E36B0A"/>
    <w:rsid w:val="00E40415"/>
    <w:rsid w:val="00E4296C"/>
    <w:rsid w:val="00E4543C"/>
    <w:rsid w:val="00E5166C"/>
    <w:rsid w:val="00E524AF"/>
    <w:rsid w:val="00E52E44"/>
    <w:rsid w:val="00E56616"/>
    <w:rsid w:val="00E6621F"/>
    <w:rsid w:val="00E67044"/>
    <w:rsid w:val="00E73CE3"/>
    <w:rsid w:val="00E773FD"/>
    <w:rsid w:val="00E94570"/>
    <w:rsid w:val="00E97637"/>
    <w:rsid w:val="00EA0414"/>
    <w:rsid w:val="00EA11B1"/>
    <w:rsid w:val="00EA3A93"/>
    <w:rsid w:val="00EA4BB9"/>
    <w:rsid w:val="00EA676E"/>
    <w:rsid w:val="00EB0A7D"/>
    <w:rsid w:val="00EB1910"/>
    <w:rsid w:val="00EB20F0"/>
    <w:rsid w:val="00EB74C8"/>
    <w:rsid w:val="00EC5590"/>
    <w:rsid w:val="00ED224A"/>
    <w:rsid w:val="00ED246E"/>
    <w:rsid w:val="00ED27E1"/>
    <w:rsid w:val="00ED42CE"/>
    <w:rsid w:val="00ED447E"/>
    <w:rsid w:val="00EE2FFC"/>
    <w:rsid w:val="00EE5CC6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64"/>
    <w:rsid w:val="00F1263E"/>
    <w:rsid w:val="00F257E0"/>
    <w:rsid w:val="00F34010"/>
    <w:rsid w:val="00F433CC"/>
    <w:rsid w:val="00F46A67"/>
    <w:rsid w:val="00F57837"/>
    <w:rsid w:val="00F61A80"/>
    <w:rsid w:val="00F61C2F"/>
    <w:rsid w:val="00F6229E"/>
    <w:rsid w:val="00F62448"/>
    <w:rsid w:val="00F62CA1"/>
    <w:rsid w:val="00F6637F"/>
    <w:rsid w:val="00F7447F"/>
    <w:rsid w:val="00F76899"/>
    <w:rsid w:val="00F77C74"/>
    <w:rsid w:val="00F808E7"/>
    <w:rsid w:val="00F84E09"/>
    <w:rsid w:val="00F8613E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07EA"/>
    <w:rsid w:val="00FF30BF"/>
    <w:rsid w:val="00FF3682"/>
    <w:rsid w:val="00FF6033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character" w:styleId="ab">
    <w:name w:val="Placeholder Text"/>
    <w:basedOn w:val="a0"/>
    <w:uiPriority w:val="99"/>
    <w:semiHidden/>
    <w:rsid w:val="003342A7"/>
    <w:rPr>
      <w:color w:val="808080"/>
    </w:rPr>
  </w:style>
  <w:style w:type="paragraph" w:customStyle="1" w:styleId="ac">
    <w:basedOn w:val="a"/>
    <w:next w:val="a8"/>
    <w:uiPriority w:val="34"/>
    <w:qFormat/>
    <w:rsid w:val="00E1394F"/>
    <w:pPr>
      <w:ind w:left="720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C29D-FAE3-4C0F-AFB6-99B3260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ดาราวรรณ อ่อนน้อม</cp:lastModifiedBy>
  <cp:revision>68</cp:revision>
  <cp:lastPrinted>2023-03-02T03:31:00Z</cp:lastPrinted>
  <dcterms:created xsi:type="dcterms:W3CDTF">2022-12-19T04:26:00Z</dcterms:created>
  <dcterms:modified xsi:type="dcterms:W3CDTF">2023-03-02T03:42:00Z</dcterms:modified>
</cp:coreProperties>
</file>